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B46A4" w14:textId="5EE54099" w:rsidR="002F18F4" w:rsidRPr="002F18F4" w:rsidRDefault="008059AB" w:rsidP="002F18F4">
      <w:pPr>
        <w:jc w:val="center"/>
        <w:rPr>
          <w:sz w:val="32"/>
          <w:szCs w:val="40"/>
        </w:rPr>
      </w:pPr>
      <w:proofErr w:type="spellStart"/>
      <w:r w:rsidRPr="00DB70B2">
        <w:rPr>
          <w:sz w:val="32"/>
          <w:szCs w:val="40"/>
        </w:rPr>
        <w:t>Hiwonder</w:t>
      </w:r>
      <w:proofErr w:type="spellEnd"/>
      <w:r w:rsidRPr="00DB70B2">
        <w:rPr>
          <w:sz w:val="32"/>
          <w:szCs w:val="40"/>
        </w:rPr>
        <w:t xml:space="preserve"> </w:t>
      </w:r>
      <w:proofErr w:type="spellStart"/>
      <w:r w:rsidR="00EC6D0A" w:rsidRPr="00DB70B2">
        <w:rPr>
          <w:sz w:val="32"/>
          <w:szCs w:val="40"/>
        </w:rPr>
        <w:t>TurboPi</w:t>
      </w:r>
      <w:proofErr w:type="spellEnd"/>
      <w:r w:rsidR="00EC6D0A" w:rsidRPr="00DB70B2">
        <w:rPr>
          <w:sz w:val="32"/>
          <w:szCs w:val="40"/>
        </w:rPr>
        <w:t xml:space="preserve"> </w:t>
      </w:r>
      <w:r w:rsidR="002F18F4">
        <w:rPr>
          <w:rFonts w:hint="eastAsia"/>
          <w:sz w:val="32"/>
          <w:szCs w:val="40"/>
        </w:rPr>
        <w:t>C</w:t>
      </w:r>
      <w:r w:rsidR="002F18F4" w:rsidRPr="002F18F4">
        <w:rPr>
          <w:sz w:val="32"/>
          <w:szCs w:val="40"/>
        </w:rPr>
        <w:t>ustom</w:t>
      </w:r>
      <w:r w:rsidR="002F18F4">
        <w:rPr>
          <w:rFonts w:hint="eastAsia"/>
          <w:sz w:val="32"/>
          <w:szCs w:val="40"/>
        </w:rPr>
        <w:t xml:space="preserve"> F</w:t>
      </w:r>
      <w:r w:rsidR="002F18F4" w:rsidRPr="002F18F4">
        <w:rPr>
          <w:sz w:val="32"/>
          <w:szCs w:val="40"/>
        </w:rPr>
        <w:t>ace</w:t>
      </w:r>
      <w:r w:rsidR="002F18F4">
        <w:rPr>
          <w:rFonts w:hint="eastAsia"/>
          <w:sz w:val="32"/>
          <w:szCs w:val="40"/>
        </w:rPr>
        <w:t xml:space="preserve"> T</w:t>
      </w:r>
      <w:r w:rsidR="002F18F4" w:rsidRPr="002F18F4">
        <w:rPr>
          <w:sz w:val="32"/>
          <w:szCs w:val="40"/>
        </w:rPr>
        <w:t>racking</w:t>
      </w:r>
    </w:p>
    <w:p w14:paraId="271BB890" w14:textId="2382AE91" w:rsidR="00DB70B2" w:rsidRDefault="00EC6D0A" w:rsidP="002F18F4">
      <w:pPr>
        <w:jc w:val="center"/>
        <w:rPr>
          <w:sz w:val="32"/>
          <w:szCs w:val="40"/>
        </w:rPr>
      </w:pPr>
      <w:r w:rsidRPr="00DB70B2">
        <w:rPr>
          <w:sz w:val="32"/>
          <w:szCs w:val="40"/>
        </w:rPr>
        <w:t>Manual</w:t>
      </w:r>
    </w:p>
    <w:p w14:paraId="07816A44" w14:textId="77777777" w:rsidR="00DB70B2" w:rsidRPr="00DB70B2" w:rsidRDefault="00DB70B2" w:rsidP="00DB70B2">
      <w:pPr>
        <w:jc w:val="center"/>
        <w:rPr>
          <w:sz w:val="32"/>
          <w:szCs w:val="40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lang w:eastAsia="zh-CN"/>
          <w14:ligatures w14:val="standardContextual"/>
        </w:rPr>
        <w:id w:val="-1574119175"/>
        <w:docPartObj>
          <w:docPartGallery w:val="Table of Contents"/>
          <w:docPartUnique/>
        </w:docPartObj>
      </w:sdtPr>
      <w:sdtEndPr>
        <w:rPr>
          <w:rFonts w:ascii="Arial" w:eastAsiaTheme="majorEastAsia" w:hAnsi="Arial" w:cs="Arial"/>
          <w:b/>
          <w:bCs/>
          <w:noProof/>
          <w:szCs w:val="28"/>
        </w:rPr>
      </w:sdtEndPr>
      <w:sdtContent>
        <w:p w14:paraId="56597870" w14:textId="6044F923" w:rsidR="00D1759F" w:rsidRDefault="00D1759F">
          <w:pPr>
            <w:pStyle w:val="TOCHeading"/>
          </w:pPr>
          <w:r>
            <w:t>Contents</w:t>
          </w:r>
        </w:p>
        <w:p w14:paraId="63F08E58" w14:textId="085368A6" w:rsidR="0094359A" w:rsidRDefault="00D1759F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452488" w:history="1">
            <w:r w:rsidR="0094359A" w:rsidRPr="00CF0A6B">
              <w:rPr>
                <w:rStyle w:val="Hyperlink"/>
                <w:noProof/>
              </w:rPr>
              <w:t>Part 1. Face Tracking Specific face</w:t>
            </w:r>
            <w:r w:rsidR="0094359A">
              <w:rPr>
                <w:noProof/>
                <w:webHidden/>
              </w:rPr>
              <w:tab/>
            </w:r>
            <w:r w:rsidR="0094359A">
              <w:rPr>
                <w:noProof/>
                <w:webHidden/>
              </w:rPr>
              <w:fldChar w:fldCharType="begin"/>
            </w:r>
            <w:r w:rsidR="0094359A">
              <w:rPr>
                <w:noProof/>
                <w:webHidden/>
              </w:rPr>
              <w:instrText xml:space="preserve"> PAGEREF _Toc192452488 \h </w:instrText>
            </w:r>
            <w:r w:rsidR="0094359A">
              <w:rPr>
                <w:noProof/>
                <w:webHidden/>
              </w:rPr>
            </w:r>
            <w:r w:rsidR="0094359A">
              <w:rPr>
                <w:noProof/>
                <w:webHidden/>
              </w:rPr>
              <w:fldChar w:fldCharType="separate"/>
            </w:r>
            <w:r w:rsidR="0094359A">
              <w:rPr>
                <w:noProof/>
                <w:webHidden/>
              </w:rPr>
              <w:t>2</w:t>
            </w:r>
            <w:r w:rsidR="0094359A">
              <w:rPr>
                <w:noProof/>
                <w:webHidden/>
              </w:rPr>
              <w:fldChar w:fldCharType="end"/>
            </w:r>
          </w:hyperlink>
        </w:p>
        <w:p w14:paraId="1E91C234" w14:textId="682A4AB4" w:rsidR="0094359A" w:rsidRDefault="0094359A">
          <w:pPr>
            <w:pStyle w:val="TOC3"/>
            <w:tabs>
              <w:tab w:val="left" w:pos="1320"/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92452489" w:history="1">
            <w:r w:rsidRPr="00CF0A6B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Pr="00CF0A6B">
              <w:rPr>
                <w:rStyle w:val="Hyperlink"/>
                <w:noProof/>
              </w:rPr>
              <w:t>Opencv Tuto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3FE82" w14:textId="62A86393" w:rsidR="0094359A" w:rsidRDefault="0094359A">
          <w:pPr>
            <w:pStyle w:val="TOC3"/>
            <w:tabs>
              <w:tab w:val="left" w:pos="1320"/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92452490" w:history="1">
            <w:r w:rsidRPr="00CF0A6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Pr="00CF0A6B">
              <w:rPr>
                <w:rStyle w:val="Hyperlink"/>
                <w:noProof/>
              </w:rPr>
              <w:t>Create your own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7B537" w14:textId="5238CC78" w:rsidR="0094359A" w:rsidRDefault="0094359A">
          <w:pPr>
            <w:pStyle w:val="TOC3"/>
            <w:tabs>
              <w:tab w:val="left" w:pos="1320"/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92452491" w:history="1">
            <w:r w:rsidRPr="00CF0A6B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Pr="00CF0A6B">
              <w:rPr>
                <w:rStyle w:val="Hyperlink"/>
                <w:noProof/>
              </w:rPr>
              <w:t>Training our face recognitio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FDFB7" w14:textId="053F3665" w:rsidR="0094359A" w:rsidRDefault="0094359A">
          <w:pPr>
            <w:pStyle w:val="TOC3"/>
            <w:tabs>
              <w:tab w:val="left" w:pos="1320"/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92452492" w:history="1">
            <w:r w:rsidRPr="00CF0A6B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Pr="00CF0A6B">
              <w:rPr>
                <w:rStyle w:val="Hyperlink"/>
                <w:noProof/>
              </w:rPr>
              <w:t>Run face recognition model on Hiwo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63610" w14:textId="78825C62" w:rsidR="0094359A" w:rsidRDefault="0094359A">
          <w:pPr>
            <w:pStyle w:val="TOC3"/>
            <w:tabs>
              <w:tab w:val="left" w:pos="1320"/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92452493" w:history="1">
            <w:r w:rsidRPr="00CF0A6B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Pr="00CF0A6B">
              <w:rPr>
                <w:rStyle w:val="Hyperlink"/>
                <w:noProof/>
              </w:rPr>
              <w:t>Transfer the files to Hiwo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4E1B3" w14:textId="63DBA052" w:rsidR="0094359A" w:rsidRDefault="0094359A">
          <w:pPr>
            <w:pStyle w:val="TOC3"/>
            <w:tabs>
              <w:tab w:val="left" w:pos="1320"/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92452494" w:history="1">
            <w:r w:rsidRPr="00CF0A6B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Pr="00CF0A6B">
              <w:rPr>
                <w:rStyle w:val="Hyperlink"/>
                <w:noProof/>
              </w:rPr>
              <w:t>Run the New FaceTracking Function on Hiwond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E53DA" w14:textId="22A35A5C" w:rsidR="00D1759F" w:rsidRDefault="00D1759F">
          <w:r>
            <w:rPr>
              <w:b/>
              <w:bCs/>
              <w:noProof/>
            </w:rPr>
            <w:fldChar w:fldCharType="end"/>
          </w:r>
        </w:p>
      </w:sdtContent>
    </w:sdt>
    <w:p w14:paraId="03B44BA9" w14:textId="77777777" w:rsidR="00E2494A" w:rsidRPr="00FC1E25" w:rsidRDefault="00E2494A" w:rsidP="00DC555A">
      <w:pPr>
        <w:jc w:val="center"/>
      </w:pPr>
    </w:p>
    <w:p w14:paraId="15129639" w14:textId="77777777" w:rsidR="00E2494A" w:rsidRPr="00FC1E25" w:rsidRDefault="00E2494A" w:rsidP="00DC555A">
      <w:pPr>
        <w:jc w:val="center"/>
      </w:pPr>
    </w:p>
    <w:p w14:paraId="47C82393" w14:textId="77777777" w:rsidR="00E2494A" w:rsidRPr="00FC1E25" w:rsidRDefault="00E2494A" w:rsidP="00DC555A">
      <w:pPr>
        <w:jc w:val="center"/>
      </w:pPr>
    </w:p>
    <w:p w14:paraId="5D5C28A1" w14:textId="77777777" w:rsidR="00E2494A" w:rsidRPr="00FC1E25" w:rsidRDefault="00E2494A" w:rsidP="00DC555A">
      <w:pPr>
        <w:jc w:val="center"/>
      </w:pPr>
    </w:p>
    <w:p w14:paraId="234E24C7" w14:textId="77777777" w:rsidR="00E2494A" w:rsidRPr="00FC1E25" w:rsidRDefault="00E2494A" w:rsidP="00DC555A">
      <w:pPr>
        <w:jc w:val="center"/>
      </w:pPr>
    </w:p>
    <w:p w14:paraId="0F122330" w14:textId="77777777" w:rsidR="00E2494A" w:rsidRPr="00FC1E25" w:rsidRDefault="00E2494A" w:rsidP="00DC555A">
      <w:pPr>
        <w:jc w:val="center"/>
      </w:pPr>
    </w:p>
    <w:p w14:paraId="3E0812A4" w14:textId="77777777" w:rsidR="00E2494A" w:rsidRPr="00FC1E25" w:rsidRDefault="00E2494A" w:rsidP="00DC555A">
      <w:pPr>
        <w:jc w:val="center"/>
      </w:pPr>
    </w:p>
    <w:p w14:paraId="1EB447D6" w14:textId="77777777" w:rsidR="00E2494A" w:rsidRDefault="00E2494A" w:rsidP="00DC555A">
      <w:pPr>
        <w:jc w:val="center"/>
      </w:pPr>
    </w:p>
    <w:p w14:paraId="102C2955" w14:textId="77777777" w:rsidR="008D1F95" w:rsidRDefault="008D1F95" w:rsidP="00DC555A">
      <w:pPr>
        <w:jc w:val="center"/>
      </w:pPr>
    </w:p>
    <w:p w14:paraId="618D3929" w14:textId="77777777" w:rsidR="008D1F95" w:rsidRDefault="008D1F95" w:rsidP="002F18F4">
      <w:pPr>
        <w:rPr>
          <w:rFonts w:hint="eastAsia"/>
        </w:rPr>
      </w:pPr>
    </w:p>
    <w:p w14:paraId="28603AF1" w14:textId="77777777" w:rsidR="008D1F95" w:rsidRDefault="008D1F95" w:rsidP="00DC555A">
      <w:pPr>
        <w:jc w:val="center"/>
      </w:pPr>
    </w:p>
    <w:p w14:paraId="4B2D041A" w14:textId="77777777" w:rsidR="008D1F95" w:rsidRPr="008D1F95" w:rsidRDefault="008D1F95" w:rsidP="008D1F95"/>
    <w:p w14:paraId="7B00288D" w14:textId="77777777" w:rsidR="004109D3" w:rsidRDefault="004109D3" w:rsidP="005931F5">
      <w:pPr>
        <w:ind w:left="420"/>
      </w:pPr>
    </w:p>
    <w:p w14:paraId="743FE5C2" w14:textId="0A8EA2E0" w:rsidR="00163157" w:rsidRDefault="00163157" w:rsidP="00163157">
      <w:pPr>
        <w:pStyle w:val="Heading2"/>
        <w:rPr>
          <w:rFonts w:ascii="Arial" w:hAnsi="Arial" w:cs="Arial"/>
        </w:rPr>
      </w:pPr>
      <w:bookmarkStart w:id="0" w:name="_Part_10._Face"/>
      <w:bookmarkStart w:id="1" w:name="_Toc192452488"/>
      <w:bookmarkEnd w:id="0"/>
      <w:r w:rsidRPr="00FC1E25">
        <w:rPr>
          <w:rFonts w:ascii="Arial" w:hAnsi="Arial" w:cs="Arial"/>
        </w:rPr>
        <w:lastRenderedPageBreak/>
        <w:t xml:space="preserve">Part </w:t>
      </w:r>
      <w:r w:rsidR="004109D3">
        <w:rPr>
          <w:rFonts w:ascii="Arial" w:hAnsi="Arial" w:cs="Arial" w:hint="eastAsia"/>
        </w:rPr>
        <w:t>1</w:t>
      </w:r>
      <w:r w:rsidRPr="00FC1E25">
        <w:rPr>
          <w:rFonts w:ascii="Arial" w:hAnsi="Arial" w:cs="Arial"/>
        </w:rPr>
        <w:t xml:space="preserve">. </w:t>
      </w:r>
      <w:r w:rsidR="004907BB">
        <w:rPr>
          <w:rFonts w:ascii="Arial" w:hAnsi="Arial" w:cs="Arial" w:hint="eastAsia"/>
        </w:rPr>
        <w:t>Face Tracking Specific face</w:t>
      </w:r>
      <w:bookmarkEnd w:id="1"/>
    </w:p>
    <w:p w14:paraId="0B846765" w14:textId="0D687C7D" w:rsidR="00D17602" w:rsidRPr="004312E2" w:rsidRDefault="00D17602" w:rsidP="004312E2">
      <w:pPr>
        <w:pStyle w:val="Heading3"/>
        <w:numPr>
          <w:ilvl w:val="0"/>
          <w:numId w:val="20"/>
        </w:numPr>
        <w:rPr>
          <w:rFonts w:ascii="Arial" w:hAnsi="Arial" w:cs="Arial"/>
          <w:color w:val="auto"/>
          <w:sz w:val="28"/>
          <w:szCs w:val="28"/>
        </w:rPr>
      </w:pPr>
      <w:bookmarkStart w:id="2" w:name="_Toc192452489"/>
      <w:proofErr w:type="spellStart"/>
      <w:r w:rsidRPr="004312E2">
        <w:rPr>
          <w:rFonts w:ascii="Arial" w:hAnsi="Arial" w:cs="Arial"/>
          <w:color w:val="auto"/>
          <w:sz w:val="28"/>
          <w:szCs w:val="28"/>
        </w:rPr>
        <w:t>Opencv</w:t>
      </w:r>
      <w:proofErr w:type="spellEnd"/>
      <w:r w:rsidRPr="004312E2">
        <w:rPr>
          <w:rFonts w:ascii="Arial" w:hAnsi="Arial" w:cs="Arial"/>
          <w:color w:val="auto"/>
          <w:sz w:val="28"/>
          <w:szCs w:val="28"/>
        </w:rPr>
        <w:t xml:space="preserve"> Tutorial</w:t>
      </w:r>
      <w:bookmarkEnd w:id="2"/>
    </w:p>
    <w:p w14:paraId="0F688296" w14:textId="5AE7C8E2" w:rsidR="00D17602" w:rsidRDefault="00D17602" w:rsidP="00D17602">
      <w:pPr>
        <w:ind w:left="360"/>
      </w:pPr>
      <w:r>
        <w:t xml:space="preserve">Now we are familiar with </w:t>
      </w:r>
      <w:proofErr w:type="spellStart"/>
      <w:r>
        <w:t>Hiwonder</w:t>
      </w:r>
      <w:proofErr w:type="spellEnd"/>
      <w:r>
        <w:t xml:space="preserve"> and play with it a lot. The next step is we are going to use the </w:t>
      </w:r>
      <w:proofErr w:type="spellStart"/>
      <w:r w:rsidR="00921AEE">
        <w:t>H</w:t>
      </w:r>
      <w:r>
        <w:t>iwonder</w:t>
      </w:r>
      <w:proofErr w:type="spellEnd"/>
      <w:r>
        <w:t xml:space="preserve"> hardware and code to create our own car which can </w:t>
      </w:r>
      <w:r w:rsidR="009B4A70">
        <w:t>track</w:t>
      </w:r>
      <w:r>
        <w:t xml:space="preserve"> our own face. </w:t>
      </w:r>
    </w:p>
    <w:p w14:paraId="2970DB2E" w14:textId="48A5BDCD" w:rsidR="00921AEE" w:rsidRDefault="00921AEE" w:rsidP="00D17602">
      <w:pPr>
        <w:ind w:left="360"/>
      </w:pPr>
      <w:r>
        <w:t xml:space="preserve">The </w:t>
      </w:r>
      <w:proofErr w:type="spellStart"/>
      <w:r>
        <w:t>Opencv</w:t>
      </w:r>
      <w:proofErr w:type="spellEnd"/>
      <w:r>
        <w:t xml:space="preserve"> Tutorial can help us get familiar with </w:t>
      </w:r>
      <w:proofErr w:type="spellStart"/>
      <w:r>
        <w:t>Opencv</w:t>
      </w:r>
      <w:proofErr w:type="spellEnd"/>
      <w:r>
        <w:t xml:space="preserve"> library and know all the things we need next. Here is a </w:t>
      </w:r>
      <w:r w:rsidR="00DC4DEE">
        <w:t xml:space="preserve">tutorial </w:t>
      </w:r>
      <w:r>
        <w:t>link you can use</w:t>
      </w:r>
      <w:r w:rsidR="00DC4DEE">
        <w:rPr>
          <w:rFonts w:hint="eastAsia"/>
        </w:rPr>
        <w:t>:</w:t>
      </w:r>
    </w:p>
    <w:p w14:paraId="250CDE80" w14:textId="057EBC75" w:rsidR="00921AEE" w:rsidRPr="00921AEE" w:rsidRDefault="00921AEE" w:rsidP="00921AEE">
      <w:pPr>
        <w:ind w:left="360"/>
        <w:rPr>
          <w:b/>
          <w:bCs/>
        </w:rPr>
      </w:pPr>
      <w:r w:rsidRPr="00921AEE">
        <w:rPr>
          <w:b/>
          <w:bCs/>
        </w:rPr>
        <w:t>OpenCV with Python in 4 Hours</w:t>
      </w:r>
    </w:p>
    <w:p w14:paraId="06A00DD2" w14:textId="2EB681BD" w:rsidR="00921AEE" w:rsidRDefault="00921AEE" w:rsidP="00D17602">
      <w:pPr>
        <w:ind w:left="360"/>
      </w:pPr>
      <w:r>
        <w:t xml:space="preserve">Video link: </w:t>
      </w:r>
      <w:hyperlink r:id="rId6" w:history="1">
        <w:r w:rsidRPr="00B328EF">
          <w:rPr>
            <w:rStyle w:val="Hyperlink"/>
          </w:rPr>
          <w:t>https://www.youtube.com/watch?v=oXlwWbU8l2o&amp;t=114s</w:t>
        </w:r>
      </w:hyperlink>
      <w:r>
        <w:t xml:space="preserve"> </w:t>
      </w:r>
    </w:p>
    <w:p w14:paraId="2C05499D" w14:textId="61E5E2E0" w:rsidR="003D1D8E" w:rsidRDefault="00921AEE" w:rsidP="003D1D8E">
      <w:pPr>
        <w:ind w:left="360"/>
      </w:pPr>
      <w:r>
        <w:t xml:space="preserve">The </w:t>
      </w:r>
      <w:proofErr w:type="spellStart"/>
      <w:r>
        <w:t>Github</w:t>
      </w:r>
      <w:proofErr w:type="spellEnd"/>
      <w:r>
        <w:t xml:space="preserve"> </w:t>
      </w:r>
      <w:r w:rsidR="002A0A1D">
        <w:t xml:space="preserve">code </w:t>
      </w:r>
      <w:r>
        <w:t xml:space="preserve">of Tutorial: </w:t>
      </w:r>
      <w:hyperlink r:id="rId7" w:history="1">
        <w:r w:rsidRPr="00B328EF">
          <w:rPr>
            <w:rStyle w:val="Hyperlink"/>
          </w:rPr>
          <w:t>https://github.com/jasmcaus/opencv-course</w:t>
        </w:r>
      </w:hyperlink>
      <w:r>
        <w:t xml:space="preserve"> </w:t>
      </w:r>
    </w:p>
    <w:p w14:paraId="6B8483ED" w14:textId="4B8E6D6A" w:rsidR="00811267" w:rsidRPr="004312E2" w:rsidRDefault="000241A0" w:rsidP="004312E2">
      <w:pPr>
        <w:pStyle w:val="Heading3"/>
        <w:numPr>
          <w:ilvl w:val="0"/>
          <w:numId w:val="20"/>
        </w:numPr>
        <w:rPr>
          <w:rFonts w:ascii="Arial" w:hAnsi="Arial" w:cs="Arial"/>
          <w:color w:val="auto"/>
          <w:sz w:val="28"/>
          <w:szCs w:val="28"/>
        </w:rPr>
      </w:pPr>
      <w:bookmarkStart w:id="3" w:name="_Toc192452490"/>
      <w:r w:rsidRPr="004312E2">
        <w:rPr>
          <w:rFonts w:ascii="Arial" w:hAnsi="Arial" w:cs="Arial" w:hint="eastAsia"/>
          <w:color w:val="auto"/>
          <w:sz w:val="28"/>
          <w:szCs w:val="28"/>
        </w:rPr>
        <w:t>Create your own dataset</w:t>
      </w:r>
      <w:bookmarkEnd w:id="3"/>
    </w:p>
    <w:p w14:paraId="4679A1DC" w14:textId="77777777" w:rsidR="001B7FDA" w:rsidRDefault="001B7FDA" w:rsidP="001B7FDA">
      <w:pPr>
        <w:ind w:left="360"/>
      </w:pPr>
      <w:r>
        <w:rPr>
          <w:rFonts w:hint="eastAsia"/>
        </w:rPr>
        <w:t xml:space="preserve">To train our own model, we first need a suitable dataset. You can download the dataset from the GitHub repository for the OpenCV course: </w:t>
      </w:r>
      <w:hyperlink r:id="rId8" w:history="1">
        <w:r w:rsidRPr="00E3050B">
          <w:rPr>
            <w:rStyle w:val="Hyperlink"/>
            <w:rFonts w:hint="eastAsia"/>
          </w:rPr>
          <w:t>https://github.com/jasmcaus/opencv-course</w:t>
        </w:r>
      </w:hyperlink>
      <w:r>
        <w:rPr>
          <w:rFonts w:hint="eastAsia"/>
        </w:rPr>
        <w:t xml:space="preserve"> . </w:t>
      </w:r>
    </w:p>
    <w:p w14:paraId="4CD55F4F" w14:textId="43435428" w:rsidR="001B7FDA" w:rsidRDefault="001B7FDA" w:rsidP="001B7FDA">
      <w:pPr>
        <w:ind w:left="360"/>
      </w:pPr>
      <w:r w:rsidRPr="001B7FDA">
        <w:rPr>
          <w:rFonts w:hint="eastAsia"/>
          <w:b/>
          <w:bCs/>
        </w:rPr>
        <w:t xml:space="preserve">Navigate to the Resource </w:t>
      </w:r>
      <w:r w:rsidRPr="001B7FDA">
        <w:rPr>
          <w:rFonts w:hint="eastAsia"/>
          <w:b/>
          <w:bCs/>
        </w:rPr>
        <w:t>→</w:t>
      </w:r>
      <w:r w:rsidRPr="001B7FDA">
        <w:rPr>
          <w:rFonts w:hint="eastAsia"/>
          <w:b/>
          <w:bCs/>
        </w:rPr>
        <w:t xml:space="preserve"> face </w:t>
      </w:r>
      <w:r w:rsidRPr="001B7FDA">
        <w:rPr>
          <w:rFonts w:hint="eastAsia"/>
          <w:b/>
          <w:bCs/>
        </w:rPr>
        <w:t>→</w:t>
      </w:r>
      <w:r w:rsidRPr="001B7FDA">
        <w:rPr>
          <w:rFonts w:hint="eastAsia"/>
          <w:b/>
          <w:bCs/>
        </w:rPr>
        <w:t xml:space="preserve"> train</w:t>
      </w:r>
      <w:r>
        <w:rPr>
          <w:rFonts w:hint="eastAsia"/>
        </w:rPr>
        <w:t xml:space="preserve"> folder, which serves as the training</w:t>
      </w:r>
      <w:r>
        <w:t xml:space="preserve"> dataset.</w:t>
      </w:r>
    </w:p>
    <w:p w14:paraId="210C8153" w14:textId="18BF9AB0" w:rsidR="00F406B3" w:rsidRDefault="00F406B3" w:rsidP="001B7FDA">
      <w:pPr>
        <w:ind w:left="360"/>
      </w:pPr>
      <w:r w:rsidRPr="00F406B3">
        <w:rPr>
          <w:noProof/>
        </w:rPr>
        <w:drawing>
          <wp:inline distT="0" distB="0" distL="0" distR="0" wp14:anchorId="099E0D82" wp14:editId="5F2F74EC">
            <wp:extent cx="3659822" cy="1072038"/>
            <wp:effectExtent l="0" t="0" r="0" b="0"/>
            <wp:docPr id="6279971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997124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6245" cy="107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D626C" w14:textId="2E0387B0" w:rsidR="00E357BC" w:rsidRDefault="001B7FDA" w:rsidP="001B7FDA">
      <w:pPr>
        <w:ind w:left="360"/>
        <w:rPr>
          <w:noProof/>
        </w:rPr>
      </w:pPr>
      <w:r>
        <w:t xml:space="preserve">Next, create a new folder named after yourself within the train folder and add several photos of your face in </w:t>
      </w:r>
      <w:r w:rsidRPr="001B7FDA">
        <w:rPr>
          <w:b/>
          <w:bCs/>
        </w:rPr>
        <w:t>JPG format</w:t>
      </w:r>
      <w:r>
        <w:t>.</w:t>
      </w:r>
      <w:r w:rsidR="00F406B3" w:rsidRPr="000241A0">
        <w:rPr>
          <w:noProof/>
        </w:rPr>
        <w:t xml:space="preserve"> </w:t>
      </w:r>
      <w:r w:rsidR="000241A0" w:rsidRPr="000241A0">
        <w:rPr>
          <w:noProof/>
        </w:rPr>
        <w:drawing>
          <wp:inline distT="0" distB="0" distL="0" distR="0" wp14:anchorId="650D8269" wp14:editId="3AC314F3">
            <wp:extent cx="2716847" cy="1032637"/>
            <wp:effectExtent l="0" t="0" r="7620" b="0"/>
            <wp:docPr id="8022378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237867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6847" cy="103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B2B4F" w14:textId="05194188" w:rsidR="00F406B3" w:rsidRDefault="00F406B3" w:rsidP="001B7FDA">
      <w:pPr>
        <w:ind w:left="360"/>
      </w:pPr>
      <w:r>
        <w:t>Ensure the photos include a variety of angles and lighting conditions to improve the model's robustness.</w:t>
      </w:r>
    </w:p>
    <w:p w14:paraId="7797E374" w14:textId="1D0B2C44" w:rsidR="00BD6070" w:rsidRDefault="00BD6070" w:rsidP="00E357BC">
      <w:pPr>
        <w:ind w:left="360"/>
      </w:pPr>
    </w:p>
    <w:p w14:paraId="3902F8F5" w14:textId="531F8593" w:rsidR="000241A0" w:rsidRPr="004312E2" w:rsidRDefault="00BD6070" w:rsidP="004312E2">
      <w:pPr>
        <w:pStyle w:val="Heading3"/>
        <w:numPr>
          <w:ilvl w:val="0"/>
          <w:numId w:val="20"/>
        </w:numPr>
        <w:rPr>
          <w:rFonts w:ascii="Arial" w:hAnsi="Arial" w:cs="Arial"/>
          <w:color w:val="auto"/>
          <w:sz w:val="28"/>
          <w:szCs w:val="28"/>
        </w:rPr>
      </w:pPr>
      <w:bookmarkStart w:id="4" w:name="_Toc192452491"/>
      <w:r w:rsidRPr="004312E2">
        <w:rPr>
          <w:rFonts w:ascii="Arial" w:hAnsi="Arial" w:cs="Arial" w:hint="eastAsia"/>
          <w:color w:val="auto"/>
          <w:sz w:val="28"/>
          <w:szCs w:val="28"/>
        </w:rPr>
        <w:t>Training our face recognition model</w:t>
      </w:r>
      <w:bookmarkEnd w:id="4"/>
    </w:p>
    <w:p w14:paraId="0A0BF981" w14:textId="03FD025E" w:rsidR="001B7FDA" w:rsidRDefault="00BC5198" w:rsidP="001B7FDA">
      <w:pPr>
        <w:ind w:left="360"/>
      </w:pPr>
      <w:r w:rsidRPr="00BC5198">
        <w:t>We will use OpenCV to create our first face recognition model.</w:t>
      </w:r>
    </w:p>
    <w:p w14:paraId="0BFFF1D9" w14:textId="1C507684" w:rsidR="00BC5198" w:rsidRDefault="00BC5198" w:rsidP="00BC5198">
      <w:pPr>
        <w:ind w:left="360"/>
      </w:pPr>
      <w:r>
        <w:t>The Python script for training (</w:t>
      </w:r>
      <w:proofErr w:type="spellStart"/>
      <w:r>
        <w:t>self_training_py</w:t>
      </w:r>
      <w:proofErr w:type="spellEnd"/>
      <w:r>
        <w:t>) can be found at the link:</w:t>
      </w:r>
    </w:p>
    <w:p w14:paraId="7476A2A1" w14:textId="5906B4BD" w:rsidR="00184567" w:rsidRPr="00882AAF" w:rsidRDefault="00184567" w:rsidP="00BC5198">
      <w:pPr>
        <w:ind w:left="360"/>
        <w:rPr>
          <w:u w:val="single"/>
        </w:rPr>
      </w:pPr>
      <w:r w:rsidRPr="00882AAF">
        <w:rPr>
          <w:u w:val="single"/>
        </w:rPr>
        <w:t>Part 10. Face Tracking Specific face files</w:t>
      </w:r>
    </w:p>
    <w:p w14:paraId="5977CFEB" w14:textId="14C900A6" w:rsidR="00BC5198" w:rsidRPr="00FC1E25" w:rsidRDefault="00BC5198" w:rsidP="00BC5198">
      <w:pPr>
        <w:ind w:left="360"/>
        <w:rPr>
          <w:rStyle w:val="Hyperlink"/>
        </w:rPr>
      </w:pPr>
      <w:r w:rsidRPr="00622152">
        <w:rPr>
          <w:rStyle w:val="Hyperlink"/>
        </w:rPr>
        <w:t>https://drive.google.com/drive/folders/1yQc3ZrAOUB72UqF8yJErDqKeev3qj14Z?usp=sharing</w:t>
      </w:r>
    </w:p>
    <w:p w14:paraId="7E9EFEA9" w14:textId="0857DFD8" w:rsidR="00BC5198" w:rsidRDefault="00BC5198" w:rsidP="00BC5198">
      <w:pPr>
        <w:ind w:left="360"/>
      </w:pPr>
      <w:r>
        <w:t>You have two options:</w:t>
      </w:r>
    </w:p>
    <w:p w14:paraId="5BA0D546" w14:textId="16FDE3E6" w:rsidR="00BC5198" w:rsidRDefault="00BC5198" w:rsidP="007B43BC">
      <w:pPr>
        <w:pStyle w:val="ListParagraph"/>
        <w:numPr>
          <w:ilvl w:val="0"/>
          <w:numId w:val="51"/>
        </w:numPr>
      </w:pPr>
      <w:r w:rsidRPr="007B43BC">
        <w:rPr>
          <w:b/>
          <w:bCs/>
        </w:rPr>
        <w:t>Write your own training script</w:t>
      </w:r>
    </w:p>
    <w:p w14:paraId="3E262C21" w14:textId="20979D0F" w:rsidR="00BC5198" w:rsidRPr="007B43BC" w:rsidRDefault="00BC5198" w:rsidP="007B43BC">
      <w:pPr>
        <w:pStyle w:val="ListParagraph"/>
        <w:numPr>
          <w:ilvl w:val="0"/>
          <w:numId w:val="51"/>
        </w:numPr>
        <w:rPr>
          <w:b/>
          <w:bCs/>
        </w:rPr>
      </w:pPr>
      <w:r w:rsidRPr="007B43BC">
        <w:rPr>
          <w:b/>
          <w:bCs/>
        </w:rPr>
        <w:t>Use the provided Python script from the link</w:t>
      </w:r>
      <w:r w:rsidR="007B43BC" w:rsidRPr="007B43BC">
        <w:rPr>
          <w:rFonts w:hint="eastAsia"/>
          <w:b/>
          <w:bCs/>
        </w:rPr>
        <w:t xml:space="preserve">. </w:t>
      </w:r>
      <w:r>
        <w:t>If you choose to use the script from the link, make sure to replace the place</w:t>
      </w:r>
      <w:r>
        <w:rPr>
          <w:rFonts w:hint="eastAsia"/>
        </w:rPr>
        <w:t xml:space="preserve"> </w:t>
      </w:r>
      <w:r>
        <w:t>holder name "Your name" with the actual name that matches your training folder to ensure proper dataset labeling.</w:t>
      </w:r>
      <w:r>
        <w:rPr>
          <w:rFonts w:hint="eastAsia"/>
        </w:rPr>
        <w:t xml:space="preserve">  </w:t>
      </w:r>
    </w:p>
    <w:p w14:paraId="70347D2E" w14:textId="61AEAED7" w:rsidR="001B7FDA" w:rsidRDefault="00F406B3" w:rsidP="00F406B3">
      <w:pPr>
        <w:pStyle w:val="ListParagraph"/>
        <w:numPr>
          <w:ilvl w:val="0"/>
          <w:numId w:val="45"/>
        </w:numPr>
      </w:pPr>
      <w:r>
        <w:t>I</w:t>
      </w:r>
      <w:r w:rsidR="001B7FDA" w:rsidRPr="00F406B3">
        <w:rPr>
          <w:b/>
          <w:bCs/>
        </w:rPr>
        <w:t>mport</w:t>
      </w:r>
      <w:r w:rsidR="001B7FDA" w:rsidRPr="001B7FDA">
        <w:t xml:space="preserve"> the required libraries:</w:t>
      </w:r>
      <w:r w:rsidR="001B7FDA" w:rsidRPr="00F406B3">
        <w:rPr>
          <w:b/>
          <w:bCs/>
        </w:rPr>
        <w:t xml:space="preserve"> OpenCV and NumPy</w:t>
      </w:r>
      <w:r w:rsidR="001B7FDA" w:rsidRPr="001B7FDA">
        <w:t>, as these are the only libraries we will be using.</w:t>
      </w:r>
    </w:p>
    <w:p w14:paraId="1E853AA4" w14:textId="1882E268" w:rsidR="00921AEE" w:rsidRDefault="00D2109D" w:rsidP="00F406B3">
      <w:pPr>
        <w:ind w:left="780" w:firstLine="60"/>
      </w:pPr>
      <w:r w:rsidRPr="00D2109D">
        <w:rPr>
          <w:noProof/>
        </w:rPr>
        <w:drawing>
          <wp:inline distT="0" distB="0" distL="0" distR="0" wp14:anchorId="071030D6" wp14:editId="4E7D3953">
            <wp:extent cx="1650254" cy="228600"/>
            <wp:effectExtent l="0" t="0" r="7620" b="0"/>
            <wp:docPr id="1141736644" name="Picture 1" descr="A close up of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736644" name="Picture 1" descr="A close up of white text&#10;&#10;Description automatically generated"/>
                    <pic:cNvPicPr/>
                  </pic:nvPicPr>
                  <pic:blipFill rotWithShape="1">
                    <a:blip r:embed="rId11"/>
                    <a:srcRect t="1" b="31166"/>
                    <a:stretch/>
                  </pic:blipFill>
                  <pic:spPr bwMode="auto">
                    <a:xfrm>
                      <a:off x="0" y="0"/>
                      <a:ext cx="1667661" cy="231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0EBC1" w14:textId="4C651383" w:rsidR="00BD6070" w:rsidRDefault="00F406B3" w:rsidP="00F406B3">
      <w:pPr>
        <w:pStyle w:val="ListParagraph"/>
        <w:numPr>
          <w:ilvl w:val="0"/>
          <w:numId w:val="45"/>
        </w:numPr>
      </w:pPr>
      <w:r>
        <w:t xml:space="preserve">List the names of trained people: </w:t>
      </w:r>
      <w:r w:rsidR="001B7FDA" w:rsidRPr="001B7FDA">
        <w:t xml:space="preserve">If we use the resources from the </w:t>
      </w:r>
      <w:r w:rsidR="001B7FDA" w:rsidRPr="00F406B3">
        <w:rPr>
          <w:b/>
          <w:bCs/>
        </w:rPr>
        <w:t xml:space="preserve">OpenCV with Python in 4 Hours </w:t>
      </w:r>
      <w:r w:rsidR="001B7FDA" w:rsidRPr="001B7FDA">
        <w:t>GitHub repository, we will have access to your own photos along with several photos of celebrities.</w:t>
      </w:r>
      <w:r w:rsidR="00D2109D" w:rsidRPr="00D2109D">
        <w:rPr>
          <w:noProof/>
        </w:rPr>
        <w:drawing>
          <wp:inline distT="0" distB="0" distL="0" distR="0" wp14:anchorId="1C4A14A7" wp14:editId="31100839">
            <wp:extent cx="5274310" cy="1341120"/>
            <wp:effectExtent l="0" t="0" r="2540" b="0"/>
            <wp:docPr id="32292681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926816" name="Picture 1" descr="A screen shot of a computer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258CA" w14:textId="3D16181E" w:rsidR="004C3B38" w:rsidRDefault="001A02AA" w:rsidP="001A02AA">
      <w:pPr>
        <w:pStyle w:val="ListParagraph"/>
        <w:numPr>
          <w:ilvl w:val="0"/>
          <w:numId w:val="45"/>
        </w:numPr>
      </w:pPr>
      <w:r>
        <w:t>To</w:t>
      </w:r>
      <w:r w:rsidR="001B7FDA">
        <w:t xml:space="preserve"> create the directory for the training dataset and define all the labels we will use. To detect faces, we will use the </w:t>
      </w:r>
      <w:proofErr w:type="spellStart"/>
      <w:r w:rsidR="001B7FDA" w:rsidRPr="001A02AA">
        <w:rPr>
          <w:b/>
          <w:bCs/>
        </w:rPr>
        <w:t>CascadeClassifier</w:t>
      </w:r>
      <w:proofErr w:type="spellEnd"/>
      <w:r w:rsidR="001B7FDA">
        <w:t xml:space="preserve">, an OpenCV face detection algorithm. </w:t>
      </w:r>
    </w:p>
    <w:p w14:paraId="1B6F8653" w14:textId="77777777" w:rsidR="004C3B38" w:rsidRDefault="004C3B38" w:rsidP="001B7FDA">
      <w:pPr>
        <w:ind w:left="360"/>
      </w:pPr>
      <w:r w:rsidRPr="004C3B38">
        <w:t xml:space="preserve">The </w:t>
      </w:r>
      <w:proofErr w:type="spellStart"/>
      <w:r w:rsidRPr="004C3B38">
        <w:rPr>
          <w:b/>
          <w:bCs/>
        </w:rPr>
        <w:t>CascadeClassifier</w:t>
      </w:r>
      <w:proofErr w:type="spellEnd"/>
      <w:r w:rsidRPr="004C3B38">
        <w:t xml:space="preserve"> is a traditional object detection algorithm in OpenCV that uses Haar or LBP features combined with a cascade of boosted classifiers (</w:t>
      </w:r>
      <w:proofErr w:type="spellStart"/>
      <w:r w:rsidRPr="004C3B38">
        <w:t>Adaboost</w:t>
      </w:r>
      <w:proofErr w:type="spellEnd"/>
      <w:r w:rsidRPr="004C3B38">
        <w:t xml:space="preserve">) to detect objects like faces efficiently. Unlike deep learning, it relies on manually engineered features and simpler models, making it less robust and accurate but faster and lightweight for specific tasks. </w:t>
      </w:r>
    </w:p>
    <w:p w14:paraId="5E62409A" w14:textId="0BAD890E" w:rsidR="001B7FDA" w:rsidRDefault="001B7FDA" w:rsidP="001B7FDA">
      <w:pPr>
        <w:ind w:left="360"/>
      </w:pPr>
      <w:r>
        <w:lastRenderedPageBreak/>
        <w:t xml:space="preserve">The necessary </w:t>
      </w:r>
      <w:r w:rsidRPr="001B7FDA">
        <w:rPr>
          <w:b/>
          <w:bCs/>
        </w:rPr>
        <w:t>haarcascade_frontalface_default.xml</w:t>
      </w:r>
      <w:r>
        <w:t xml:space="preserve"> file for fa</w:t>
      </w:r>
      <w:r>
        <w:rPr>
          <w:rFonts w:hint="eastAsia"/>
        </w:rPr>
        <w:t xml:space="preserve">ce detection can be found in the GitHub repository under the </w:t>
      </w:r>
      <w:r w:rsidRPr="001B7FDA">
        <w:rPr>
          <w:rFonts w:hint="eastAsia"/>
          <w:b/>
          <w:bCs/>
        </w:rPr>
        <w:t xml:space="preserve">Section #3 </w:t>
      </w:r>
      <w:r w:rsidRPr="001B7FDA">
        <w:rPr>
          <w:rFonts w:hint="eastAsia"/>
          <w:b/>
          <w:bCs/>
        </w:rPr>
        <w:t>→</w:t>
      </w:r>
      <w:r w:rsidRPr="001B7FDA">
        <w:rPr>
          <w:rFonts w:hint="eastAsia"/>
          <w:b/>
          <w:bCs/>
        </w:rPr>
        <w:t xml:space="preserve"> Face folder.</w:t>
      </w:r>
    </w:p>
    <w:p w14:paraId="12856C29" w14:textId="059E84A3" w:rsidR="00170587" w:rsidRPr="00170587" w:rsidRDefault="001B7FDA" w:rsidP="001A02AA">
      <w:pPr>
        <w:pStyle w:val="ListParagraph"/>
        <w:numPr>
          <w:ilvl w:val="0"/>
          <w:numId w:val="48"/>
        </w:numPr>
      </w:pPr>
      <w:r>
        <w:t xml:space="preserve">Next, </w:t>
      </w:r>
      <w:r w:rsidR="001A02AA">
        <w:t>Set</w:t>
      </w:r>
      <w:r>
        <w:t xml:space="preserve"> the width of the images to 480 pixels, as the </w:t>
      </w:r>
      <w:proofErr w:type="spellStart"/>
      <w:r>
        <w:t>Hiwonder</w:t>
      </w:r>
      <w:proofErr w:type="spellEnd"/>
      <w:r>
        <w:t xml:space="preserve"> camera operates at a resolution of 640 × 480 pixels. This ensures compatibility with the camera's output.</w:t>
      </w:r>
    </w:p>
    <w:p w14:paraId="6D0B8CC9" w14:textId="644CD1CF" w:rsidR="00D2109D" w:rsidRDefault="00D2109D" w:rsidP="00D17602">
      <w:pPr>
        <w:ind w:left="360"/>
      </w:pPr>
      <w:r w:rsidRPr="00D2109D">
        <w:rPr>
          <w:noProof/>
        </w:rPr>
        <w:drawing>
          <wp:inline distT="0" distB="0" distL="0" distR="0" wp14:anchorId="7219D314" wp14:editId="0C02E7DD">
            <wp:extent cx="5274310" cy="3529965"/>
            <wp:effectExtent l="0" t="0" r="2540" b="0"/>
            <wp:docPr id="211628980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289803" name="Picture 1" descr="A screen 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71B33" w14:textId="35997E15" w:rsidR="001B7FDA" w:rsidRDefault="001B7FDA" w:rsidP="001B7FDA">
      <w:pPr>
        <w:ind w:left="360"/>
      </w:pPr>
      <w:r>
        <w:rPr>
          <w:rFonts w:hint="eastAsia"/>
        </w:rPr>
        <w:t>W</w:t>
      </w:r>
      <w:r>
        <w:t>e will create a function to prepare the training dataset by detecting faces in images, extracting their regions of interest (ROI), and storing both the ROIs and corresponding labels.</w:t>
      </w:r>
    </w:p>
    <w:p w14:paraId="3F601298" w14:textId="304E385B" w:rsidR="001B7FDA" w:rsidRDefault="001B7FDA" w:rsidP="001A02AA">
      <w:pPr>
        <w:pStyle w:val="ListParagraph"/>
        <w:numPr>
          <w:ilvl w:val="0"/>
          <w:numId w:val="45"/>
        </w:numPr>
      </w:pPr>
      <w:r>
        <w:t>Combine the path for each person's image: Use a function to iterate through the dataset directory and access the images for each person.</w:t>
      </w:r>
    </w:p>
    <w:p w14:paraId="5F9BA4BD" w14:textId="0A43E99A" w:rsidR="001B7FDA" w:rsidRDefault="001B7FDA" w:rsidP="001A02AA">
      <w:pPr>
        <w:pStyle w:val="ListParagraph"/>
        <w:numPr>
          <w:ilvl w:val="0"/>
          <w:numId w:val="45"/>
        </w:numPr>
      </w:pPr>
      <w:r>
        <w:t>Read and resize the image: Ensure all images are resized to a fixed width of 480 pixels to match the camera's resolution.</w:t>
      </w:r>
    </w:p>
    <w:p w14:paraId="6DF85CBC" w14:textId="1060177C" w:rsidR="001B7FDA" w:rsidRDefault="001B7FDA" w:rsidP="001A02AA">
      <w:pPr>
        <w:pStyle w:val="ListParagraph"/>
        <w:numPr>
          <w:ilvl w:val="0"/>
          <w:numId w:val="45"/>
        </w:numPr>
      </w:pPr>
      <w:r>
        <w:t>Convert the image to grayscale and reduce noise: Grayscale conversion simplifies processing, and adding a blur helps reduce noise for more accurate face detection.</w:t>
      </w:r>
    </w:p>
    <w:p w14:paraId="04D87848" w14:textId="6E388E7C" w:rsidR="001B7FDA" w:rsidRDefault="001B7FDA" w:rsidP="001A02AA">
      <w:pPr>
        <w:pStyle w:val="ListParagraph"/>
        <w:numPr>
          <w:ilvl w:val="0"/>
          <w:numId w:val="45"/>
        </w:numPr>
      </w:pPr>
      <w:r>
        <w:t xml:space="preserve">Detect faces using </w:t>
      </w:r>
      <w:r w:rsidR="001E185C" w:rsidRPr="001E185C">
        <w:t>PID</w:t>
      </w:r>
      <w:r>
        <w:t xml:space="preserve">: Use the Haar Cascade classifier to detect faces in the images. Parameters like </w:t>
      </w:r>
      <w:proofErr w:type="spellStart"/>
      <w:r>
        <w:t>scaleFactor</w:t>
      </w:r>
      <w:proofErr w:type="spellEnd"/>
      <w:r>
        <w:t xml:space="preserve">=1.1 and </w:t>
      </w:r>
      <w:proofErr w:type="spellStart"/>
      <w:r>
        <w:t>minNeighbors</w:t>
      </w:r>
      <w:proofErr w:type="spellEnd"/>
      <w:r>
        <w:t>=4 are good starting points:</w:t>
      </w:r>
    </w:p>
    <w:p w14:paraId="4FB55B4A" w14:textId="77777777" w:rsidR="001B7FDA" w:rsidRDefault="001B7FDA" w:rsidP="001A02AA">
      <w:pPr>
        <w:ind w:left="420"/>
      </w:pPr>
      <w:proofErr w:type="spellStart"/>
      <w:r>
        <w:t>scaleFactor</w:t>
      </w:r>
      <w:proofErr w:type="spellEnd"/>
      <w:r>
        <w:t>: Controls how much the image size is reduced at each scale during detection.</w:t>
      </w:r>
    </w:p>
    <w:p w14:paraId="695811B4" w14:textId="716BCD71" w:rsidR="001B7FDA" w:rsidRDefault="001B7FDA" w:rsidP="001A02AA">
      <w:pPr>
        <w:ind w:left="420"/>
      </w:pPr>
      <w:proofErr w:type="spellStart"/>
      <w:r>
        <w:lastRenderedPageBreak/>
        <w:t>minNeighbors</w:t>
      </w:r>
      <w:proofErr w:type="spellEnd"/>
      <w:r>
        <w:t>: Specifies how many neighbor rectangles each candidate face must have to be considered a valid detection. Adjust these values as needed for your dataset.</w:t>
      </w:r>
    </w:p>
    <w:p w14:paraId="1D4CC3D1" w14:textId="77777777" w:rsidR="00AF626A" w:rsidRDefault="001B7FDA" w:rsidP="00AF626A">
      <w:pPr>
        <w:pStyle w:val="ListParagraph"/>
        <w:numPr>
          <w:ilvl w:val="0"/>
          <w:numId w:val="45"/>
        </w:numPr>
      </w:pPr>
      <w:r>
        <w:t>Extract the ROI for each detected face: Loop through all detected faces, extract their ROIs, and store them along with the corresponding labels. This ensures that only the face regions are used for training.</w:t>
      </w:r>
    </w:p>
    <w:p w14:paraId="19E9303E" w14:textId="48F5EB32" w:rsidR="00921AEE" w:rsidRDefault="00D2109D" w:rsidP="00AF626A">
      <w:pPr>
        <w:ind w:left="420"/>
      </w:pPr>
      <w:r w:rsidRPr="00D2109D">
        <w:rPr>
          <w:noProof/>
        </w:rPr>
        <w:drawing>
          <wp:inline distT="0" distB="0" distL="0" distR="0" wp14:anchorId="3CD895E9" wp14:editId="33B49C61">
            <wp:extent cx="5274310" cy="1981835"/>
            <wp:effectExtent l="0" t="0" r="2540" b="0"/>
            <wp:docPr id="194143386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433860" name="Picture 1" descr="A screen 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FDA75" w14:textId="3BA50ED9" w:rsidR="00AF626A" w:rsidRDefault="00AF626A" w:rsidP="001A02AA">
      <w:pPr>
        <w:pStyle w:val="ListParagraph"/>
        <w:numPr>
          <w:ilvl w:val="0"/>
          <w:numId w:val="45"/>
        </w:numPr>
      </w:pPr>
      <w:r>
        <w:t>Call the</w:t>
      </w:r>
      <w:r w:rsidR="001A02AA">
        <w:t xml:space="preserve"> </w:t>
      </w:r>
      <w:proofErr w:type="gramStart"/>
      <w:r w:rsidR="001A02AA" w:rsidRPr="001A02AA">
        <w:rPr>
          <w:b/>
          <w:bCs/>
        </w:rPr>
        <w:t>create</w:t>
      </w:r>
      <w:proofErr w:type="gramEnd"/>
      <w:r w:rsidR="001A02AA" w:rsidRPr="001A02AA">
        <w:rPr>
          <w:b/>
          <w:bCs/>
        </w:rPr>
        <w:t xml:space="preserve"> </w:t>
      </w:r>
      <w:proofErr w:type="gramStart"/>
      <w:r w:rsidR="001A02AA" w:rsidRPr="001A02AA">
        <w:rPr>
          <w:b/>
          <w:bCs/>
        </w:rPr>
        <w:t>train(</w:t>
      </w:r>
      <w:proofErr w:type="gramEnd"/>
      <w:r w:rsidR="001A02AA" w:rsidRPr="001A02AA">
        <w:rPr>
          <w:b/>
          <w:bCs/>
        </w:rPr>
        <w:t>)</w:t>
      </w:r>
      <w:r w:rsidRPr="001A02AA">
        <w:rPr>
          <w:b/>
          <w:bCs/>
        </w:rPr>
        <w:t xml:space="preserve"> </w:t>
      </w:r>
      <w:r>
        <w:t>function to prepare the training dataset and convert the features and labels lists into NumPy arrays for compatibility with the face recognition model.</w:t>
      </w:r>
    </w:p>
    <w:p w14:paraId="61B09927" w14:textId="3547F165" w:rsidR="00AF626A" w:rsidRDefault="001A02AA" w:rsidP="001A02AA">
      <w:pPr>
        <w:pStyle w:val="ListParagraph"/>
        <w:numPr>
          <w:ilvl w:val="0"/>
          <w:numId w:val="45"/>
        </w:numPr>
      </w:pPr>
      <w:r>
        <w:t>C</w:t>
      </w:r>
      <w:r w:rsidR="00AF626A">
        <w:t xml:space="preserve">reate </w:t>
      </w:r>
      <w:proofErr w:type="gramStart"/>
      <w:r w:rsidR="00AF626A">
        <w:t>the Local</w:t>
      </w:r>
      <w:proofErr w:type="gramEnd"/>
      <w:r w:rsidR="00AF626A">
        <w:t xml:space="preserve"> Binary Patterns Histograms (LBPH) face recognizer to train the model. After training, save the trained model along with the features and labels arrays to a file.</w:t>
      </w:r>
    </w:p>
    <w:p w14:paraId="06DA40F3" w14:textId="4EF04881" w:rsidR="00921AEE" w:rsidRDefault="00AF626A" w:rsidP="00AF626A">
      <w:pPr>
        <w:ind w:left="360"/>
      </w:pPr>
      <w:r>
        <w:t xml:space="preserve">You can choose to save the file to the default path or specify a custom location. To determine where the file is saved, use the </w:t>
      </w:r>
      <w:proofErr w:type="spellStart"/>
      <w:proofErr w:type="gramStart"/>
      <w:r>
        <w:t>os.getcwd</w:t>
      </w:r>
      <w:proofErr w:type="spellEnd"/>
      <w:proofErr w:type="gramEnd"/>
      <w:r>
        <w:t>() function, which will display the current working directory.</w:t>
      </w:r>
      <w:r w:rsidR="00D2109D" w:rsidRPr="00D2109D">
        <w:rPr>
          <w:noProof/>
        </w:rPr>
        <w:drawing>
          <wp:inline distT="0" distB="0" distL="0" distR="0" wp14:anchorId="36D02C9B" wp14:editId="50CBBE65">
            <wp:extent cx="5274310" cy="1112520"/>
            <wp:effectExtent l="0" t="0" r="2540" b="0"/>
            <wp:docPr id="67541780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417802" name="Picture 1" descr="A screen 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BAC26" w14:textId="5BCE45EC" w:rsidR="00921AEE" w:rsidRPr="00DE4F05" w:rsidRDefault="00DE4F05" w:rsidP="00DE4F05">
      <w:pPr>
        <w:pStyle w:val="Heading3"/>
        <w:numPr>
          <w:ilvl w:val="0"/>
          <w:numId w:val="20"/>
        </w:numPr>
        <w:rPr>
          <w:rFonts w:ascii="Arial" w:hAnsi="Arial" w:cs="Arial"/>
          <w:color w:val="auto"/>
          <w:sz w:val="28"/>
          <w:szCs w:val="28"/>
        </w:rPr>
      </w:pPr>
      <w:bookmarkStart w:id="5" w:name="_Toc192452492"/>
      <w:r w:rsidRPr="00DE4F05">
        <w:rPr>
          <w:rFonts w:ascii="Arial" w:hAnsi="Arial" w:cs="Arial" w:hint="eastAsia"/>
          <w:color w:val="auto"/>
          <w:sz w:val="28"/>
          <w:szCs w:val="28"/>
        </w:rPr>
        <w:t xml:space="preserve">Run face recognition model on </w:t>
      </w:r>
      <w:proofErr w:type="spellStart"/>
      <w:r w:rsidRPr="00DE4F05">
        <w:rPr>
          <w:rFonts w:ascii="Arial" w:hAnsi="Arial" w:cs="Arial" w:hint="eastAsia"/>
          <w:color w:val="auto"/>
          <w:sz w:val="28"/>
          <w:szCs w:val="28"/>
        </w:rPr>
        <w:t>Hiwonder</w:t>
      </w:r>
      <w:bookmarkEnd w:id="5"/>
      <w:proofErr w:type="spellEnd"/>
    </w:p>
    <w:p w14:paraId="7E6C7FC7" w14:textId="1EA452D4" w:rsidR="00B80C85" w:rsidRDefault="00DE4F05" w:rsidP="00C37E61">
      <w:pPr>
        <w:ind w:left="420"/>
      </w:pPr>
      <w:r>
        <w:rPr>
          <w:rFonts w:hint="eastAsia"/>
        </w:rPr>
        <w:t>For now</w:t>
      </w:r>
      <w:r w:rsidR="00A65CB0" w:rsidRPr="007A3D2A">
        <w:t xml:space="preserve">, we </w:t>
      </w:r>
      <w:r w:rsidR="004907BB">
        <w:rPr>
          <w:rFonts w:hint="eastAsia"/>
        </w:rPr>
        <w:t xml:space="preserve">can </w:t>
      </w:r>
      <w:r w:rsidR="00A65CB0" w:rsidRPr="007A3D2A">
        <w:t>modify the existing</w:t>
      </w:r>
      <w:r w:rsidR="00A65CB0" w:rsidRPr="00C37E61">
        <w:rPr>
          <w:u w:val="single"/>
        </w:rPr>
        <w:t xml:space="preserve"> face tracking</w:t>
      </w:r>
      <w:r w:rsidR="00A65CB0" w:rsidRPr="007A3D2A">
        <w:t xml:space="preserve"> functionality </w:t>
      </w:r>
      <w:r w:rsidR="00403E26">
        <w:t>with our new trained model</w:t>
      </w:r>
      <w:r w:rsidR="00A65CB0" w:rsidRPr="007A3D2A">
        <w:t xml:space="preserve"> to track </w:t>
      </w:r>
      <w:r w:rsidR="00403E26">
        <w:t>our own face!</w:t>
      </w:r>
    </w:p>
    <w:p w14:paraId="546D14EA" w14:textId="1CA68148" w:rsidR="00184567" w:rsidRDefault="00184567" w:rsidP="00184567">
      <w:pPr>
        <w:ind w:left="420"/>
      </w:pPr>
      <w:r>
        <w:rPr>
          <w:rFonts w:hint="eastAsia"/>
        </w:rPr>
        <w:t xml:space="preserve">The </w:t>
      </w:r>
      <w:r w:rsidR="00DE4F05">
        <w:rPr>
          <w:rFonts w:hint="eastAsia"/>
        </w:rPr>
        <w:t>Function</w:t>
      </w:r>
      <w:r>
        <w:rPr>
          <w:rFonts w:hint="eastAsia"/>
        </w:rPr>
        <w:t xml:space="preserve"> we are going to use and modify</w:t>
      </w:r>
      <w:r w:rsidR="00DE4F05">
        <w:rPr>
          <w:rFonts w:hint="eastAsia"/>
        </w:rPr>
        <w:t xml:space="preserve"> on </w:t>
      </w:r>
      <w:r w:rsidR="00C37E61">
        <w:t xml:space="preserve">Google drive -- </w:t>
      </w:r>
      <w:hyperlink r:id="rId16" w:history="1">
        <w:r w:rsidR="00C37E61" w:rsidRPr="00E3660A">
          <w:rPr>
            <w:rStyle w:val="Hyperlink"/>
          </w:rPr>
          <w:t>https://drive.google.com/drive/folders/1Y9FdmRe_h6JPQ0ggJe8bi1GDT4IsESS</w:t>
        </w:r>
        <w:r w:rsidR="00C37E61" w:rsidRPr="00E3660A">
          <w:rPr>
            <w:rStyle w:val="Hyperlink"/>
          </w:rPr>
          <w:lastRenderedPageBreak/>
          <w:t>V</w:t>
        </w:r>
      </w:hyperlink>
      <w:r w:rsidR="00C37E61">
        <w:t xml:space="preserve"> </w:t>
      </w:r>
      <w:proofErr w:type="spellStart"/>
      <w:r w:rsidR="00C37E61" w:rsidRPr="007A3D2A">
        <w:t>TurboPi</w:t>
      </w:r>
      <w:proofErr w:type="spellEnd"/>
      <w:r w:rsidR="00C37E61" w:rsidRPr="007A3D2A">
        <w:t xml:space="preserve"> – </w:t>
      </w:r>
      <w:proofErr w:type="spellStart"/>
      <w:r w:rsidR="00C37E61" w:rsidRPr="007A3D2A">
        <w:t>TurboPi</w:t>
      </w:r>
      <w:proofErr w:type="spellEnd"/>
      <w:r w:rsidR="00C37E61" w:rsidRPr="007A3D2A">
        <w:t xml:space="preserve"> RPI 4B </w:t>
      </w:r>
      <w:r w:rsidR="00C37E61">
        <w:t xml:space="preserve">Version Source Code – </w:t>
      </w:r>
      <w:proofErr w:type="spellStart"/>
      <w:r w:rsidR="00C37E61">
        <w:t>TurboPi</w:t>
      </w:r>
      <w:proofErr w:type="spellEnd"/>
      <w:r w:rsidR="00C37E61">
        <w:t xml:space="preserve"> – Functions – FaceTracking.py</w:t>
      </w:r>
    </w:p>
    <w:p w14:paraId="52B1D91D" w14:textId="18CBD35C" w:rsidR="00882AAF" w:rsidRDefault="00882AAF" w:rsidP="00184567">
      <w:pPr>
        <w:ind w:left="420"/>
      </w:pPr>
      <w:r w:rsidRPr="00882AAF">
        <w:rPr>
          <w:noProof/>
        </w:rPr>
        <w:drawing>
          <wp:inline distT="0" distB="0" distL="0" distR="0" wp14:anchorId="5E782924" wp14:editId="1DE4CD91">
            <wp:extent cx="3797935" cy="2047574"/>
            <wp:effectExtent l="0" t="0" r="0" b="0"/>
            <wp:docPr id="3349639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963966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3858" cy="205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25BCC" w14:textId="72E042AD" w:rsidR="00C37E61" w:rsidRPr="007A3D2A" w:rsidRDefault="00C37E61" w:rsidP="00C37E61">
      <w:pPr>
        <w:ind w:left="420"/>
      </w:pPr>
      <w:r w:rsidRPr="00C37E61">
        <w:t xml:space="preserve">It is the </w:t>
      </w:r>
      <w:r w:rsidRPr="00C37E61">
        <w:rPr>
          <w:rFonts w:hint="eastAsia"/>
        </w:rPr>
        <w:t xml:space="preserve">Face Tracking </w:t>
      </w:r>
      <w:r w:rsidRPr="00C37E61">
        <w:t>Program</w:t>
      </w:r>
      <w:r>
        <w:t xml:space="preserve"> which we </w:t>
      </w:r>
      <w:r w:rsidR="006759DB">
        <w:t>are quite</w:t>
      </w:r>
      <w:r>
        <w:t xml:space="preserve"> familiar with. The face tracking program is </w:t>
      </w:r>
      <w:proofErr w:type="gramStart"/>
      <w:r w:rsidR="006759DB">
        <w:t>face</w:t>
      </w:r>
      <w:proofErr w:type="gramEnd"/>
      <w:r w:rsidR="006759DB">
        <w:t xml:space="preserve"> </w:t>
      </w:r>
      <w:r>
        <w:t xml:space="preserve">detection based on </w:t>
      </w:r>
      <w:proofErr w:type="spellStart"/>
      <w:r w:rsidRPr="00B80C85">
        <w:t>mediapipe</w:t>
      </w:r>
      <w:proofErr w:type="spellEnd"/>
      <w:r w:rsidR="006759DB">
        <w:t xml:space="preserve">. Now we are going to use the </w:t>
      </w:r>
      <w:proofErr w:type="spellStart"/>
      <w:proofErr w:type="gramStart"/>
      <w:r w:rsidR="006759DB">
        <w:t>opencv</w:t>
      </w:r>
      <w:proofErr w:type="spellEnd"/>
      <w:proofErr w:type="gramEnd"/>
      <w:r w:rsidR="006759DB">
        <w:t xml:space="preserve"> to detect and track our </w:t>
      </w:r>
      <w:r w:rsidR="00403E26">
        <w:t xml:space="preserve">own </w:t>
      </w:r>
      <w:r w:rsidR="006759DB">
        <w:t>face.</w:t>
      </w:r>
    </w:p>
    <w:p w14:paraId="1D26FF43" w14:textId="1A61C404" w:rsidR="00403E26" w:rsidRDefault="006759DB" w:rsidP="004577A6">
      <w:pPr>
        <w:pStyle w:val="ListParagraph"/>
        <w:numPr>
          <w:ilvl w:val="0"/>
          <w:numId w:val="45"/>
        </w:numPr>
      </w:pPr>
      <w:r>
        <w:t>Open the FaceTra</w:t>
      </w:r>
      <w:r w:rsidR="00471C04">
        <w:rPr>
          <w:rFonts w:hint="eastAsia"/>
        </w:rPr>
        <w:t>c</w:t>
      </w:r>
      <w:r>
        <w:t>ki</w:t>
      </w:r>
      <w:r w:rsidR="00471C04">
        <w:rPr>
          <w:rFonts w:hint="eastAsia"/>
        </w:rPr>
        <w:t>5</w:t>
      </w:r>
      <w:r>
        <w:t xml:space="preserve">ng.py. </w:t>
      </w:r>
      <w:r w:rsidR="004577A6">
        <w:rPr>
          <w:rFonts w:hint="eastAsia"/>
        </w:rPr>
        <w:t>Save the file name as</w:t>
      </w:r>
      <w:r w:rsidR="004577A6">
        <w:t xml:space="preserve"> FaceTra</w:t>
      </w:r>
      <w:r w:rsidR="00471C04">
        <w:rPr>
          <w:rFonts w:hint="eastAsia"/>
        </w:rPr>
        <w:t>c</w:t>
      </w:r>
      <w:r w:rsidR="004577A6">
        <w:t>king</w:t>
      </w:r>
      <w:r w:rsidR="004577A6">
        <w:rPr>
          <w:rFonts w:hint="eastAsia"/>
        </w:rPr>
        <w:t>_opencv</w:t>
      </w:r>
      <w:r w:rsidR="004577A6">
        <w:t>.py</w:t>
      </w:r>
      <w:r w:rsidR="004577A6">
        <w:rPr>
          <w:rFonts w:hint="eastAsia"/>
        </w:rPr>
        <w:t>.</w:t>
      </w:r>
    </w:p>
    <w:p w14:paraId="47DA0E34" w14:textId="57B2ED3D" w:rsidR="004577A6" w:rsidRDefault="00246B6A" w:rsidP="00F42CED">
      <w:pPr>
        <w:ind w:firstLine="420"/>
      </w:pPr>
      <w:r w:rsidRPr="00246B6A">
        <w:rPr>
          <w:noProof/>
        </w:rPr>
        <w:drawing>
          <wp:inline distT="0" distB="0" distL="0" distR="0" wp14:anchorId="177A3060" wp14:editId="648D7164">
            <wp:extent cx="4567238" cy="1974591"/>
            <wp:effectExtent l="0" t="0" r="5080" b="6985"/>
            <wp:docPr id="8652137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213735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1591" cy="198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01E5C" w14:textId="1FBAEC99" w:rsidR="00F42CED" w:rsidRPr="00F42CED" w:rsidRDefault="00F42CED" w:rsidP="00F42CED">
      <w:pPr>
        <w:pStyle w:val="ListParagraph"/>
        <w:numPr>
          <w:ilvl w:val="0"/>
          <w:numId w:val="45"/>
        </w:numPr>
      </w:pPr>
      <w:r>
        <w:t>Replace</w:t>
      </w:r>
      <w:r w:rsidRPr="00B80C85">
        <w:t xml:space="preserve"> </w:t>
      </w:r>
      <w:proofErr w:type="spellStart"/>
      <w:proofErr w:type="gramStart"/>
      <w:r w:rsidRPr="00B80C85">
        <w:t>mediapipe</w:t>
      </w:r>
      <w:proofErr w:type="spellEnd"/>
      <w:proofErr w:type="gramEnd"/>
      <w:r w:rsidRPr="00B80C85">
        <w:t xml:space="preserve"> face Detection</w:t>
      </w:r>
      <w:r>
        <w:t xml:space="preserve"> Initialization replace by </w:t>
      </w:r>
      <w:r w:rsidRPr="00B80C85">
        <w:t>OpenCV</w:t>
      </w:r>
      <w:r>
        <w:t xml:space="preserve"> </w:t>
      </w:r>
      <w:proofErr w:type="spellStart"/>
      <w:r>
        <w:rPr>
          <w:rFonts w:hint="eastAsia"/>
        </w:rPr>
        <w:t>h</w:t>
      </w:r>
      <w:r w:rsidRPr="00B80C85">
        <w:t>aar_cascade</w:t>
      </w:r>
      <w:proofErr w:type="spellEnd"/>
      <w:r>
        <w:t xml:space="preserve">. </w:t>
      </w:r>
    </w:p>
    <w:p w14:paraId="1919DF60" w14:textId="7BB5290D" w:rsidR="004577A6" w:rsidRDefault="00F42CED" w:rsidP="00F42CED">
      <w:pPr>
        <w:ind w:firstLine="360"/>
      </w:pPr>
      <w:r w:rsidRPr="00F42CED">
        <w:rPr>
          <w:noProof/>
        </w:rPr>
        <w:lastRenderedPageBreak/>
        <w:drawing>
          <wp:inline distT="0" distB="0" distL="0" distR="0" wp14:anchorId="5EEBB347" wp14:editId="63B28821">
            <wp:extent cx="5274310" cy="2689860"/>
            <wp:effectExtent l="0" t="0" r="2540" b="0"/>
            <wp:docPr id="133278633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786336" name="Picture 1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9496C" w14:textId="11516C1F" w:rsidR="00F42CED" w:rsidRPr="00F42CED" w:rsidRDefault="00F42CED" w:rsidP="00F42CED">
      <w:pPr>
        <w:pStyle w:val="ListParagraph"/>
        <w:numPr>
          <w:ilvl w:val="0"/>
          <w:numId w:val="45"/>
        </w:numPr>
      </w:pPr>
      <w:r>
        <w:t xml:space="preserve">Change the run function with </w:t>
      </w:r>
      <w:proofErr w:type="spellStart"/>
      <w:r>
        <w:t>haar_cascade</w:t>
      </w:r>
      <w:proofErr w:type="spellEnd"/>
      <w:r>
        <w:t xml:space="preserve"> face detection.</w:t>
      </w:r>
    </w:p>
    <w:p w14:paraId="66A76764" w14:textId="15AB0290" w:rsidR="00E20C73" w:rsidRDefault="00B80C85" w:rsidP="00B80C85">
      <w:pPr>
        <w:ind w:left="360"/>
      </w:pPr>
      <w:r w:rsidRPr="00B80C85">
        <w:rPr>
          <w:noProof/>
        </w:rPr>
        <w:drawing>
          <wp:inline distT="0" distB="0" distL="0" distR="0" wp14:anchorId="5AF5EA4A" wp14:editId="12B899F8">
            <wp:extent cx="5274310" cy="1646555"/>
            <wp:effectExtent l="0" t="0" r="2540" b="0"/>
            <wp:docPr id="151639731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397311" name="Picture 1" descr="A screen shot of a computer cod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A93DB" w14:textId="2A0D07C1" w:rsidR="00F42CED" w:rsidRPr="00F42CED" w:rsidRDefault="00F42CED" w:rsidP="00F42CED">
      <w:pPr>
        <w:pStyle w:val="ListParagraph"/>
        <w:numPr>
          <w:ilvl w:val="0"/>
          <w:numId w:val="45"/>
        </w:numPr>
      </w:pPr>
      <w:r>
        <w:rPr>
          <w:rFonts w:hint="eastAsia"/>
        </w:rPr>
        <w:t xml:space="preserve">Detect face faces in camera. </w:t>
      </w:r>
      <w:r w:rsidRPr="004577A6">
        <w:t xml:space="preserve">Label the detected face with a confidence score. If the detected face is either not yours or the system is uncertain about it being yours, only draw a box around </w:t>
      </w:r>
      <w:proofErr w:type="gramStart"/>
      <w:r w:rsidRPr="004577A6">
        <w:t>the</w:t>
      </w:r>
      <w:proofErr w:type="gramEnd"/>
      <w:r w:rsidRPr="004577A6">
        <w:t xml:space="preserve"> face with a label. If the system is </w:t>
      </w:r>
      <w:proofErr w:type="gramStart"/>
      <w:r w:rsidRPr="004577A6">
        <w:t>confident</w:t>
      </w:r>
      <w:proofErr w:type="gramEnd"/>
      <w:r w:rsidRPr="004577A6">
        <w:t xml:space="preserve"> it is your face (indicated by a </w:t>
      </w:r>
      <w:r w:rsidRPr="00F42CED">
        <w:rPr>
          <w:b/>
          <w:bCs/>
        </w:rPr>
        <w:t>lower confidence score</w:t>
      </w:r>
      <w:r w:rsidRPr="004577A6">
        <w:t>), it will actively track the face.</w:t>
      </w:r>
    </w:p>
    <w:p w14:paraId="70D3DE7F" w14:textId="50EF52AD" w:rsidR="00B80C85" w:rsidRDefault="00F42CED" w:rsidP="00F42CED">
      <w:pPr>
        <w:ind w:left="360"/>
      </w:pPr>
      <w:r w:rsidRPr="00B80C85">
        <w:rPr>
          <w:noProof/>
        </w:rPr>
        <w:lastRenderedPageBreak/>
        <w:drawing>
          <wp:inline distT="0" distB="0" distL="0" distR="0" wp14:anchorId="60F97E3E" wp14:editId="6BC43839">
            <wp:extent cx="5274310" cy="3677920"/>
            <wp:effectExtent l="0" t="0" r="2540" b="0"/>
            <wp:docPr id="72438752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387526" name="Picture 1" descr="A screen 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229BB" w14:textId="211E874B" w:rsidR="004577A6" w:rsidRDefault="004577A6" w:rsidP="005E4719">
      <w:pPr>
        <w:ind w:left="360"/>
      </w:pPr>
      <w:r>
        <w:rPr>
          <w:rFonts w:hint="eastAsia"/>
        </w:rPr>
        <w:t xml:space="preserve">After </w:t>
      </w:r>
      <w:r w:rsidR="00E048AD">
        <w:t>rewriting</w:t>
      </w:r>
      <w:r>
        <w:rPr>
          <w:rFonts w:hint="eastAsia"/>
        </w:rPr>
        <w:t xml:space="preserve"> these two parts of the face tracking function, we can run the new face tracking function on our </w:t>
      </w:r>
      <w:proofErr w:type="spellStart"/>
      <w:r>
        <w:rPr>
          <w:rFonts w:hint="eastAsia"/>
        </w:rPr>
        <w:t>Hiwonder</w:t>
      </w:r>
      <w:proofErr w:type="spellEnd"/>
      <w:r>
        <w:rPr>
          <w:rFonts w:hint="eastAsia"/>
        </w:rPr>
        <w:t xml:space="preserve"> to see if it </w:t>
      </w:r>
      <w:r w:rsidR="00E048AD">
        <w:t>works</w:t>
      </w:r>
      <w:r>
        <w:rPr>
          <w:rFonts w:hint="eastAsia"/>
        </w:rPr>
        <w:t xml:space="preserve"> or not.</w:t>
      </w:r>
    </w:p>
    <w:p w14:paraId="6CE16979" w14:textId="4F59B6D8" w:rsidR="00184567" w:rsidRDefault="00184567" w:rsidP="00184567">
      <w:pPr>
        <w:ind w:left="360"/>
      </w:pPr>
      <w:r w:rsidRPr="00184567">
        <w:t>The function we modified and referenced can be found at the link:</w:t>
      </w:r>
    </w:p>
    <w:p w14:paraId="58B1146C" w14:textId="3ADE2F02" w:rsidR="00184567" w:rsidRPr="00882AAF" w:rsidRDefault="00184567" w:rsidP="00184567">
      <w:pPr>
        <w:ind w:left="360"/>
        <w:rPr>
          <w:u w:val="single"/>
        </w:rPr>
      </w:pPr>
      <w:r w:rsidRPr="00882AAF">
        <w:rPr>
          <w:u w:val="single"/>
        </w:rPr>
        <w:t>Part 10. Face Tracking Specific face files</w:t>
      </w:r>
    </w:p>
    <w:p w14:paraId="7326EE19" w14:textId="0D6DE062" w:rsidR="00184567" w:rsidRDefault="00184567" w:rsidP="00184567">
      <w:pPr>
        <w:ind w:left="360"/>
        <w:rPr>
          <w:rStyle w:val="Hyperlink"/>
        </w:rPr>
      </w:pPr>
      <w:hyperlink r:id="rId22" w:history="1">
        <w:r w:rsidRPr="003357F5">
          <w:rPr>
            <w:rStyle w:val="Hyperlink"/>
          </w:rPr>
          <w:t>https://drive.google.com/drive/folders/1yQc3ZrAOUB72UqF8yJErDqKeev3qj14Z?usp=sharing</w:t>
        </w:r>
      </w:hyperlink>
    </w:p>
    <w:p w14:paraId="4FE4E119" w14:textId="77777777" w:rsidR="00184567" w:rsidRPr="00184567" w:rsidRDefault="00184567" w:rsidP="00184567">
      <w:pPr>
        <w:ind w:left="360"/>
        <w:rPr>
          <w:color w:val="467886" w:themeColor="hyperlink"/>
          <w:u w:val="single"/>
        </w:rPr>
      </w:pPr>
    </w:p>
    <w:p w14:paraId="595BCC4B" w14:textId="7B6AEFC9" w:rsidR="007D77D8" w:rsidRPr="004312E2" w:rsidRDefault="00B80C85" w:rsidP="004312E2">
      <w:pPr>
        <w:pStyle w:val="Heading3"/>
        <w:numPr>
          <w:ilvl w:val="0"/>
          <w:numId w:val="20"/>
        </w:numPr>
        <w:rPr>
          <w:rFonts w:ascii="Arial" w:hAnsi="Arial" w:cs="Arial"/>
          <w:color w:val="auto"/>
          <w:sz w:val="28"/>
          <w:szCs w:val="28"/>
        </w:rPr>
      </w:pPr>
      <w:bookmarkStart w:id="6" w:name="_Toc192452493"/>
      <w:r w:rsidRPr="004312E2">
        <w:rPr>
          <w:rFonts w:ascii="Arial" w:hAnsi="Arial" w:cs="Arial" w:hint="eastAsia"/>
          <w:color w:val="auto"/>
          <w:sz w:val="28"/>
          <w:szCs w:val="28"/>
        </w:rPr>
        <w:t xml:space="preserve">Transfer the files to </w:t>
      </w:r>
      <w:proofErr w:type="spellStart"/>
      <w:r w:rsidRPr="004312E2">
        <w:rPr>
          <w:rFonts w:ascii="Arial" w:hAnsi="Arial" w:cs="Arial" w:hint="eastAsia"/>
          <w:color w:val="auto"/>
          <w:sz w:val="28"/>
          <w:szCs w:val="28"/>
        </w:rPr>
        <w:t>Hiwonder</w:t>
      </w:r>
      <w:bookmarkEnd w:id="6"/>
      <w:proofErr w:type="spellEnd"/>
    </w:p>
    <w:p w14:paraId="2163144D" w14:textId="5E3938B2" w:rsidR="00423311" w:rsidRDefault="007D77D8" w:rsidP="00423311">
      <w:pPr>
        <w:pStyle w:val="ListParagraph"/>
        <w:rPr>
          <w:noProof/>
        </w:rPr>
      </w:pPr>
      <w:r>
        <w:t xml:space="preserve">Now we have all the files we are going to use. To transfer the documents to </w:t>
      </w:r>
      <w:proofErr w:type="spellStart"/>
      <w:r>
        <w:t>Hiwonder</w:t>
      </w:r>
      <w:proofErr w:type="spellEnd"/>
      <w:r>
        <w:t xml:space="preserve"> by using</w:t>
      </w:r>
      <w:r w:rsidR="00B80C85">
        <w:rPr>
          <w:rFonts w:hint="eastAsia"/>
        </w:rPr>
        <w:t xml:space="preserve"> </w:t>
      </w:r>
      <w:r w:rsidR="00B80C85">
        <w:t>WinSCP</w:t>
      </w:r>
      <w:r w:rsidR="00B80C85">
        <w:rPr>
          <w:rFonts w:hint="eastAsia"/>
        </w:rPr>
        <w:t xml:space="preserve">. </w:t>
      </w:r>
      <w:r>
        <w:t xml:space="preserve">How to use WinSCP please check: </w:t>
      </w:r>
      <w:hyperlink w:anchor="_WinSCP_download_and" w:history="1">
        <w:r w:rsidR="00423311" w:rsidRPr="00CB0E74">
          <w:rPr>
            <w:rStyle w:val="Hyperlink"/>
            <w:noProof/>
          </w:rPr>
          <w:t>WinSCP download and connection</w:t>
        </w:r>
      </w:hyperlink>
      <w:r w:rsidR="00CB0E74">
        <w:rPr>
          <w:rFonts w:hint="eastAsia"/>
          <w:noProof/>
        </w:rPr>
        <w:t>.</w:t>
      </w:r>
    </w:p>
    <w:p w14:paraId="7831194F" w14:textId="0AF712D3" w:rsidR="00423311" w:rsidRDefault="00423311" w:rsidP="005E4719">
      <w:pPr>
        <w:pStyle w:val="ListParagraph"/>
        <w:rPr>
          <w:noProof/>
        </w:rPr>
      </w:pPr>
      <w:r>
        <w:rPr>
          <w:noProof/>
        </w:rPr>
        <w:t>Transfer all the documents we have to Hiwonder function folder including</w:t>
      </w:r>
    </w:p>
    <w:p w14:paraId="30B035E2" w14:textId="14647FC9" w:rsidR="00423311" w:rsidRDefault="00423311" w:rsidP="005E4719">
      <w:pPr>
        <w:pStyle w:val="ListParagraph"/>
        <w:numPr>
          <w:ilvl w:val="0"/>
          <w:numId w:val="45"/>
        </w:numPr>
        <w:rPr>
          <w:noProof/>
        </w:rPr>
      </w:pPr>
      <w:r>
        <w:rPr>
          <w:noProof/>
        </w:rPr>
        <w:t>haar_face.xml</w:t>
      </w:r>
    </w:p>
    <w:p w14:paraId="6EA42667" w14:textId="626311FD" w:rsidR="00423311" w:rsidRDefault="005E4719" w:rsidP="005E4719">
      <w:pPr>
        <w:pStyle w:val="ListParagraph"/>
        <w:numPr>
          <w:ilvl w:val="0"/>
          <w:numId w:val="45"/>
        </w:numPr>
        <w:rPr>
          <w:noProof/>
        </w:rPr>
      </w:pPr>
      <w:r>
        <w:rPr>
          <w:noProof/>
        </w:rPr>
        <w:t>face_trained.yml</w:t>
      </w:r>
      <w:r w:rsidR="00184567">
        <w:rPr>
          <w:rFonts w:hint="eastAsia"/>
          <w:noProof/>
        </w:rPr>
        <w:t xml:space="preserve"> (the files after you trained with your own dataset)</w:t>
      </w:r>
    </w:p>
    <w:p w14:paraId="3FDCF271" w14:textId="28DC41E3" w:rsidR="00B80C85" w:rsidRDefault="005E4719" w:rsidP="005E4719">
      <w:pPr>
        <w:pStyle w:val="ListParagraph"/>
        <w:numPr>
          <w:ilvl w:val="0"/>
          <w:numId w:val="45"/>
        </w:numPr>
        <w:rPr>
          <w:noProof/>
        </w:rPr>
      </w:pPr>
      <w:r>
        <w:rPr>
          <w:noProof/>
        </w:rPr>
        <w:t>FaceTracking_opencv.py</w:t>
      </w:r>
    </w:p>
    <w:p w14:paraId="6AD6619B" w14:textId="3D6B5904" w:rsidR="00184567" w:rsidRDefault="00184567" w:rsidP="00184567">
      <w:pPr>
        <w:ind w:left="360"/>
      </w:pPr>
      <w:r w:rsidRPr="00184567">
        <w:t xml:space="preserve">The </w:t>
      </w:r>
      <w:r>
        <w:rPr>
          <w:rFonts w:hint="eastAsia"/>
        </w:rPr>
        <w:t>files</w:t>
      </w:r>
      <w:r w:rsidRPr="00184567">
        <w:t xml:space="preserve"> </w:t>
      </w:r>
      <w:r>
        <w:rPr>
          <w:rFonts w:hint="eastAsia"/>
        </w:rPr>
        <w:t xml:space="preserve">you </w:t>
      </w:r>
      <w:r w:rsidRPr="00184567">
        <w:t>referenced can be found at the link:</w:t>
      </w:r>
      <w:r w:rsidRPr="00184567">
        <w:rPr>
          <w:rFonts w:hint="eastAsia"/>
        </w:rPr>
        <w:t xml:space="preserve"> </w:t>
      </w:r>
    </w:p>
    <w:p w14:paraId="3394F947" w14:textId="34D5BFCC" w:rsidR="00184567" w:rsidRPr="00882AAF" w:rsidRDefault="00184567" w:rsidP="00184567">
      <w:pPr>
        <w:ind w:left="360"/>
        <w:rPr>
          <w:u w:val="single"/>
        </w:rPr>
      </w:pPr>
      <w:r w:rsidRPr="00882AAF">
        <w:rPr>
          <w:u w:val="single"/>
        </w:rPr>
        <w:t>Part 10. Face Tracking Specific face files</w:t>
      </w:r>
    </w:p>
    <w:p w14:paraId="67DC1FBC" w14:textId="072BC390" w:rsidR="00184567" w:rsidRDefault="00184567" w:rsidP="00882AAF">
      <w:pPr>
        <w:ind w:left="360"/>
        <w:rPr>
          <w:rStyle w:val="Hyperlink"/>
        </w:rPr>
      </w:pPr>
      <w:hyperlink r:id="rId23" w:history="1">
        <w:r w:rsidRPr="003357F5">
          <w:rPr>
            <w:rStyle w:val="Hyperlink"/>
          </w:rPr>
          <w:t>https://drive.google.com/drive/folders/1yQc3ZrAOUB72UqF8yJErDqKeev3qj14Z?usp=sharing</w:t>
        </w:r>
      </w:hyperlink>
    </w:p>
    <w:p w14:paraId="4EE9C360" w14:textId="77777777" w:rsidR="001060B4" w:rsidRPr="00882AAF" w:rsidRDefault="001060B4" w:rsidP="00882AAF">
      <w:pPr>
        <w:ind w:left="360"/>
        <w:rPr>
          <w:color w:val="467886" w:themeColor="hyperlink"/>
          <w:u w:val="single"/>
        </w:rPr>
      </w:pPr>
    </w:p>
    <w:p w14:paraId="4C2F422A" w14:textId="4BF1C004" w:rsidR="00A82049" w:rsidRDefault="00A82049" w:rsidP="001060B4">
      <w:pPr>
        <w:pStyle w:val="ListParagraph"/>
        <w:numPr>
          <w:ilvl w:val="0"/>
          <w:numId w:val="52"/>
        </w:numPr>
        <w:rPr>
          <w:noProof/>
        </w:rPr>
      </w:pPr>
      <w:r>
        <w:rPr>
          <w:rFonts w:hint="eastAsia"/>
          <w:noProof/>
        </w:rPr>
        <w:t>Open WonderPi APP press and hold the car icon to show the IP address of Hiwonder.</w:t>
      </w:r>
    </w:p>
    <w:p w14:paraId="49B0B503" w14:textId="1B1D16FF" w:rsidR="00A82049" w:rsidRDefault="00A82049" w:rsidP="00A82049">
      <w:pPr>
        <w:ind w:left="420"/>
        <w:rPr>
          <w:noProof/>
        </w:rPr>
      </w:pPr>
      <w:r w:rsidRPr="00FC1E25">
        <w:rPr>
          <w:noProof/>
        </w:rPr>
        <w:drawing>
          <wp:inline distT="0" distB="0" distL="0" distR="0" wp14:anchorId="4608057C" wp14:editId="3CC73F83">
            <wp:extent cx="3374073" cy="1608636"/>
            <wp:effectExtent l="0" t="0" r="0" b="0"/>
            <wp:docPr id="1125635370" name="Picture 1" descr="A screen shot of a device inform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005669" name="Picture 1" descr="A screen shot of a device inform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82116" cy="16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FECAE" w14:textId="63E0AC91" w:rsidR="004577A6" w:rsidRDefault="00E048AD" w:rsidP="001060B4">
      <w:pPr>
        <w:pStyle w:val="ListParagraph"/>
        <w:numPr>
          <w:ilvl w:val="0"/>
          <w:numId w:val="52"/>
        </w:numPr>
        <w:rPr>
          <w:noProof/>
        </w:rPr>
      </w:pPr>
      <w:r>
        <w:rPr>
          <w:rFonts w:hint="eastAsia"/>
          <w:noProof/>
        </w:rPr>
        <w:t>Open WinSCP</w:t>
      </w:r>
      <w:r w:rsidR="00A82049">
        <w:rPr>
          <w:rFonts w:hint="eastAsia"/>
          <w:noProof/>
        </w:rPr>
        <w:t xml:space="preserve"> and input the Host name</w:t>
      </w:r>
      <w:r w:rsidR="00423979">
        <w:rPr>
          <w:rFonts w:hint="eastAsia"/>
          <w:noProof/>
        </w:rPr>
        <w:t xml:space="preserve"> </w:t>
      </w:r>
      <w:r w:rsidR="00A82049">
        <w:rPr>
          <w:rFonts w:hint="eastAsia"/>
          <w:noProof/>
        </w:rPr>
        <w:t xml:space="preserve">(Device IP), User name(pi) and password(raspberry). </w:t>
      </w:r>
    </w:p>
    <w:p w14:paraId="41B2E83D" w14:textId="2896BC9E" w:rsidR="00A82049" w:rsidRDefault="00A82049" w:rsidP="004577A6">
      <w:pPr>
        <w:ind w:left="420"/>
        <w:rPr>
          <w:noProof/>
        </w:rPr>
      </w:pPr>
      <w:r w:rsidRPr="00A82049">
        <w:rPr>
          <w:noProof/>
        </w:rPr>
        <w:drawing>
          <wp:inline distT="0" distB="0" distL="0" distR="0" wp14:anchorId="39CED077" wp14:editId="4C0EAE86">
            <wp:extent cx="3545522" cy="2457876"/>
            <wp:effectExtent l="0" t="0" r="0" b="0"/>
            <wp:docPr id="3339273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927353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51508" cy="246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9F8C8" w14:textId="63A62877" w:rsidR="00E048AD" w:rsidRPr="009C06D6" w:rsidRDefault="00A82049" w:rsidP="001060B4">
      <w:pPr>
        <w:pStyle w:val="ListParagraph"/>
        <w:numPr>
          <w:ilvl w:val="0"/>
          <w:numId w:val="52"/>
        </w:numPr>
        <w:rPr>
          <w:noProof/>
        </w:rPr>
      </w:pPr>
      <w:r>
        <w:rPr>
          <w:rFonts w:hint="eastAsia"/>
          <w:noProof/>
        </w:rPr>
        <w:t>Open folder TurboPi on Raspberry Pi</w:t>
      </w:r>
      <w:r w:rsidR="009C06D6">
        <w:rPr>
          <w:rFonts w:hint="eastAsia"/>
          <w:noProof/>
        </w:rPr>
        <w:t xml:space="preserve"> </w:t>
      </w:r>
      <w:r w:rsidR="009C06D6">
        <w:rPr>
          <w:noProof/>
        </w:rPr>
        <w:t>–</w:t>
      </w:r>
      <w:r w:rsidR="009C06D6">
        <w:rPr>
          <w:rFonts w:hint="eastAsia"/>
          <w:noProof/>
        </w:rPr>
        <w:t xml:space="preserve"> Function</w:t>
      </w:r>
    </w:p>
    <w:p w14:paraId="5ED47FE7" w14:textId="42ACB888" w:rsidR="009C06D6" w:rsidRDefault="009C06D6" w:rsidP="004577A6">
      <w:pPr>
        <w:ind w:left="420"/>
        <w:rPr>
          <w:noProof/>
        </w:rPr>
      </w:pPr>
      <w:r w:rsidRPr="009C06D6">
        <w:rPr>
          <w:noProof/>
        </w:rPr>
        <w:lastRenderedPageBreak/>
        <w:drawing>
          <wp:inline distT="0" distB="0" distL="0" distR="0" wp14:anchorId="77301C89" wp14:editId="0276B9FF">
            <wp:extent cx="4186238" cy="1991815"/>
            <wp:effectExtent l="0" t="0" r="5080" b="8890"/>
            <wp:docPr id="9615697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569732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33615" cy="201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8D694" w14:textId="3F812427" w:rsidR="009C06D6" w:rsidRDefault="009C06D6" w:rsidP="004577A6">
      <w:pPr>
        <w:ind w:left="420"/>
        <w:rPr>
          <w:noProof/>
        </w:rPr>
      </w:pPr>
      <w:r w:rsidRPr="009C06D6">
        <w:rPr>
          <w:noProof/>
        </w:rPr>
        <w:drawing>
          <wp:inline distT="0" distB="0" distL="0" distR="0" wp14:anchorId="5854D01F" wp14:editId="7D7A34C1">
            <wp:extent cx="4195763" cy="1353799"/>
            <wp:effectExtent l="0" t="0" r="0" b="0"/>
            <wp:docPr id="18026764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676405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33861" cy="136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24EA6" w14:textId="54B138B9" w:rsidR="009C06D6" w:rsidRDefault="009C06D6" w:rsidP="001060B4">
      <w:pPr>
        <w:pStyle w:val="ListParagraph"/>
        <w:numPr>
          <w:ilvl w:val="0"/>
          <w:numId w:val="52"/>
        </w:numPr>
        <w:rPr>
          <w:noProof/>
        </w:rPr>
      </w:pPr>
      <w:r>
        <w:rPr>
          <w:rFonts w:hint="eastAsia"/>
          <w:noProof/>
        </w:rPr>
        <w:t xml:space="preserve">Drag </w:t>
      </w:r>
      <w:r w:rsidRPr="001060B4">
        <w:rPr>
          <w:b/>
          <w:bCs/>
          <w:noProof/>
        </w:rPr>
        <w:t>haar_face.xml</w:t>
      </w:r>
      <w:r w:rsidRPr="001060B4">
        <w:rPr>
          <w:rFonts w:hint="eastAsia"/>
          <w:b/>
          <w:bCs/>
          <w:noProof/>
        </w:rPr>
        <w:t xml:space="preserve">, </w:t>
      </w:r>
      <w:r w:rsidRPr="001060B4">
        <w:rPr>
          <w:b/>
          <w:bCs/>
          <w:noProof/>
        </w:rPr>
        <w:t>face_trained.yml</w:t>
      </w:r>
      <w:r w:rsidRPr="001060B4">
        <w:rPr>
          <w:rFonts w:hint="eastAsia"/>
          <w:b/>
          <w:bCs/>
          <w:noProof/>
        </w:rPr>
        <w:t xml:space="preserve">, </w:t>
      </w:r>
      <w:r w:rsidRPr="001060B4">
        <w:rPr>
          <w:b/>
          <w:bCs/>
          <w:noProof/>
        </w:rPr>
        <w:t>FaceTracking_opencv.py</w:t>
      </w:r>
      <w:r w:rsidRPr="009C06D6">
        <w:rPr>
          <w:rFonts w:hint="eastAsia"/>
          <w:noProof/>
        </w:rPr>
        <w:t xml:space="preserve"> into function folder</w:t>
      </w:r>
      <w:r>
        <w:rPr>
          <w:rFonts w:hint="eastAsia"/>
          <w:noProof/>
        </w:rPr>
        <w:t xml:space="preserve">. </w:t>
      </w:r>
    </w:p>
    <w:p w14:paraId="71D9165F" w14:textId="5FCD09AE" w:rsidR="009C06D6" w:rsidRPr="005E4719" w:rsidRDefault="009C06D6" w:rsidP="004577A6">
      <w:pPr>
        <w:ind w:left="420"/>
        <w:rPr>
          <w:noProof/>
        </w:rPr>
      </w:pPr>
      <w:r w:rsidRPr="009C06D6">
        <w:rPr>
          <w:noProof/>
        </w:rPr>
        <w:drawing>
          <wp:inline distT="0" distB="0" distL="0" distR="0" wp14:anchorId="57F9478E" wp14:editId="5091740E">
            <wp:extent cx="3971925" cy="1740647"/>
            <wp:effectExtent l="0" t="0" r="0" b="0"/>
            <wp:docPr id="3810460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046058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85795" cy="174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FB263" w14:textId="7396B285" w:rsidR="00B80C85" w:rsidRPr="004312E2" w:rsidRDefault="00B80C85" w:rsidP="004312E2">
      <w:pPr>
        <w:pStyle w:val="Heading3"/>
        <w:numPr>
          <w:ilvl w:val="0"/>
          <w:numId w:val="20"/>
        </w:numPr>
        <w:rPr>
          <w:rFonts w:ascii="Arial" w:hAnsi="Arial" w:cs="Arial"/>
          <w:color w:val="auto"/>
          <w:sz w:val="28"/>
          <w:szCs w:val="28"/>
        </w:rPr>
      </w:pPr>
      <w:bookmarkStart w:id="7" w:name="_Toc192452494"/>
      <w:r w:rsidRPr="004312E2">
        <w:rPr>
          <w:rFonts w:ascii="Arial" w:hAnsi="Arial" w:cs="Arial" w:hint="eastAsia"/>
          <w:color w:val="auto"/>
          <w:sz w:val="28"/>
          <w:szCs w:val="28"/>
        </w:rPr>
        <w:t xml:space="preserve">Run the </w:t>
      </w:r>
      <w:r w:rsidR="00A94B92">
        <w:rPr>
          <w:rFonts w:ascii="Arial" w:hAnsi="Arial" w:cs="Arial"/>
          <w:color w:val="auto"/>
          <w:sz w:val="28"/>
          <w:szCs w:val="28"/>
        </w:rPr>
        <w:t xml:space="preserve">New </w:t>
      </w:r>
      <w:proofErr w:type="spellStart"/>
      <w:r w:rsidR="005E4719" w:rsidRPr="004312E2">
        <w:rPr>
          <w:rFonts w:ascii="Arial" w:hAnsi="Arial" w:cs="Arial"/>
          <w:color w:val="auto"/>
          <w:sz w:val="28"/>
          <w:szCs w:val="28"/>
        </w:rPr>
        <w:t>FaceT</w:t>
      </w:r>
      <w:r w:rsidRPr="004312E2">
        <w:rPr>
          <w:rFonts w:ascii="Arial" w:hAnsi="Arial" w:cs="Arial" w:hint="eastAsia"/>
          <w:color w:val="auto"/>
          <w:sz w:val="28"/>
          <w:szCs w:val="28"/>
        </w:rPr>
        <w:t>racking</w:t>
      </w:r>
      <w:proofErr w:type="spellEnd"/>
      <w:r w:rsidR="00A82049">
        <w:rPr>
          <w:rFonts w:ascii="Arial" w:hAnsi="Arial" w:cs="Arial" w:hint="eastAsia"/>
          <w:color w:val="auto"/>
          <w:sz w:val="28"/>
          <w:szCs w:val="28"/>
        </w:rPr>
        <w:t xml:space="preserve"> Function</w:t>
      </w:r>
      <w:r w:rsidRPr="004312E2">
        <w:rPr>
          <w:rFonts w:ascii="Arial" w:hAnsi="Arial" w:cs="Arial" w:hint="eastAsia"/>
          <w:color w:val="auto"/>
          <w:sz w:val="28"/>
          <w:szCs w:val="28"/>
        </w:rPr>
        <w:t xml:space="preserve"> </w:t>
      </w:r>
      <w:r w:rsidR="005E4719" w:rsidRPr="004312E2">
        <w:rPr>
          <w:rFonts w:ascii="Arial" w:hAnsi="Arial" w:cs="Arial"/>
          <w:color w:val="auto"/>
          <w:sz w:val="28"/>
          <w:szCs w:val="28"/>
        </w:rPr>
        <w:t xml:space="preserve">on </w:t>
      </w:r>
      <w:proofErr w:type="spellStart"/>
      <w:r w:rsidR="005E4719" w:rsidRPr="004312E2">
        <w:rPr>
          <w:rFonts w:ascii="Arial" w:hAnsi="Arial" w:cs="Arial"/>
          <w:color w:val="auto"/>
          <w:sz w:val="28"/>
          <w:szCs w:val="28"/>
        </w:rPr>
        <w:t>Hiwonder</w:t>
      </w:r>
      <w:proofErr w:type="spellEnd"/>
      <w:r w:rsidRPr="004312E2">
        <w:rPr>
          <w:rFonts w:ascii="Arial" w:hAnsi="Arial" w:cs="Arial" w:hint="eastAsia"/>
          <w:color w:val="auto"/>
          <w:sz w:val="28"/>
          <w:szCs w:val="28"/>
        </w:rPr>
        <w:t>.</w:t>
      </w:r>
      <w:bookmarkEnd w:id="7"/>
      <w:r w:rsidRPr="004312E2">
        <w:rPr>
          <w:rFonts w:ascii="Arial" w:hAnsi="Arial" w:cs="Arial" w:hint="eastAsia"/>
          <w:color w:val="auto"/>
          <w:sz w:val="28"/>
          <w:szCs w:val="28"/>
        </w:rPr>
        <w:t xml:space="preserve"> </w:t>
      </w:r>
    </w:p>
    <w:p w14:paraId="023C9D0B" w14:textId="4A328939" w:rsidR="005E4719" w:rsidRDefault="009C06D6" w:rsidP="005E4719">
      <w:pPr>
        <w:pStyle w:val="ListParagraph"/>
      </w:pPr>
      <w:r>
        <w:t>After we</w:t>
      </w:r>
      <w:r>
        <w:rPr>
          <w:rFonts w:hint="eastAsia"/>
        </w:rPr>
        <w:t xml:space="preserve"> </w:t>
      </w:r>
      <w:r>
        <w:t>finish</w:t>
      </w:r>
      <w:r>
        <w:rPr>
          <w:rFonts w:hint="eastAsia"/>
        </w:rPr>
        <w:t xml:space="preserve"> </w:t>
      </w:r>
      <w:r>
        <w:t>transferring</w:t>
      </w:r>
      <w:r>
        <w:rPr>
          <w:rFonts w:hint="eastAsia"/>
        </w:rPr>
        <w:t xml:space="preserve"> the documents we need into </w:t>
      </w:r>
      <w:proofErr w:type="spellStart"/>
      <w:r>
        <w:rPr>
          <w:rFonts w:hint="eastAsia"/>
        </w:rPr>
        <w:t>Hiwonder</w:t>
      </w:r>
      <w:proofErr w:type="spellEnd"/>
      <w:r>
        <w:rPr>
          <w:rFonts w:hint="eastAsia"/>
        </w:rPr>
        <w:t>, we can u</w:t>
      </w:r>
      <w:r w:rsidR="005E4719">
        <w:t xml:space="preserve">se VNC viewer to connect to </w:t>
      </w:r>
      <w:proofErr w:type="spellStart"/>
      <w:r w:rsidR="005E4719">
        <w:t>Hiwonder</w:t>
      </w:r>
      <w:proofErr w:type="spellEnd"/>
      <w:r w:rsidR="005E4719">
        <w:t xml:space="preserve">. </w:t>
      </w:r>
      <w:r w:rsidR="003460FA">
        <w:rPr>
          <w:rFonts w:hint="eastAsia"/>
        </w:rPr>
        <w:t>If you forget how to use VNC viewer, please review</w:t>
      </w:r>
      <w:r w:rsidR="005E4719">
        <w:t xml:space="preserve"> </w:t>
      </w:r>
      <w:hyperlink w:anchor="_Part_5._Remote" w:history="1">
        <w:r w:rsidR="003460FA" w:rsidRPr="003460FA">
          <w:rPr>
            <w:rStyle w:val="Hyperlink"/>
          </w:rPr>
          <w:t xml:space="preserve">Part </w:t>
        </w:r>
        <w:r w:rsidR="004109D3">
          <w:rPr>
            <w:rStyle w:val="Hyperlink"/>
            <w:rFonts w:hint="eastAsia"/>
          </w:rPr>
          <w:t>6</w:t>
        </w:r>
        <w:r w:rsidR="003460FA" w:rsidRPr="003460FA">
          <w:rPr>
            <w:rStyle w:val="Hyperlink"/>
          </w:rPr>
          <w:t>. Remote Desktop Installation and Connection</w:t>
        </w:r>
      </w:hyperlink>
      <w:r w:rsidR="003460FA">
        <w:rPr>
          <w:rFonts w:hint="eastAsia"/>
        </w:rPr>
        <w:t>.</w:t>
      </w:r>
    </w:p>
    <w:p w14:paraId="6D568F6C" w14:textId="5D3CFD1E" w:rsidR="003460FA" w:rsidRDefault="003460FA" w:rsidP="00E16F62">
      <w:pPr>
        <w:pStyle w:val="ListParagraph"/>
        <w:numPr>
          <w:ilvl w:val="0"/>
          <w:numId w:val="49"/>
        </w:numPr>
      </w:pPr>
      <w:r>
        <w:rPr>
          <w:rFonts w:hint="eastAsia"/>
        </w:rPr>
        <w:t>Open VNC viewer and input the IP address in box</w:t>
      </w:r>
    </w:p>
    <w:p w14:paraId="6F3D66EB" w14:textId="1B5DAC2F" w:rsidR="003460FA" w:rsidRDefault="003460FA" w:rsidP="003460FA">
      <w:pPr>
        <w:ind w:left="720"/>
      </w:pPr>
      <w:r w:rsidRPr="003460FA">
        <w:rPr>
          <w:noProof/>
        </w:rPr>
        <w:drawing>
          <wp:inline distT="0" distB="0" distL="0" distR="0" wp14:anchorId="73A3488F" wp14:editId="063372CB">
            <wp:extent cx="3675239" cy="1166495"/>
            <wp:effectExtent l="0" t="0" r="1905" b="0"/>
            <wp:docPr id="741510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510175" name=""/>
                    <pic:cNvPicPr/>
                  </pic:nvPicPr>
                  <pic:blipFill rotWithShape="1">
                    <a:blip r:embed="rId29"/>
                    <a:srcRect l="1907"/>
                    <a:stretch/>
                  </pic:blipFill>
                  <pic:spPr bwMode="auto">
                    <a:xfrm>
                      <a:off x="0" y="0"/>
                      <a:ext cx="3695911" cy="1173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8482C" w14:textId="44F55F24" w:rsidR="003460FA" w:rsidRDefault="003460FA" w:rsidP="00E16F62">
      <w:pPr>
        <w:pStyle w:val="ListParagraph"/>
        <w:numPr>
          <w:ilvl w:val="0"/>
          <w:numId w:val="49"/>
        </w:numPr>
      </w:pPr>
      <w:r>
        <w:rPr>
          <w:rFonts w:hint="eastAsia"/>
        </w:rPr>
        <w:lastRenderedPageBreak/>
        <w:t xml:space="preserve">Connect to </w:t>
      </w:r>
      <w:proofErr w:type="spellStart"/>
      <w:r>
        <w:rPr>
          <w:rFonts w:hint="eastAsia"/>
        </w:rPr>
        <w:t>Hiwonder</w:t>
      </w:r>
      <w:proofErr w:type="spellEnd"/>
      <w:r w:rsidR="00E16F62">
        <w:rPr>
          <w:rFonts w:hint="eastAsia"/>
        </w:rPr>
        <w:t>.</w:t>
      </w:r>
    </w:p>
    <w:p w14:paraId="2E34E1CF" w14:textId="243DA726" w:rsidR="005E4719" w:rsidRDefault="005E4719" w:rsidP="005E4719">
      <w:pPr>
        <w:pStyle w:val="ListParagraph"/>
      </w:pPr>
      <w:r w:rsidRPr="005E4719">
        <w:rPr>
          <w:noProof/>
        </w:rPr>
        <w:drawing>
          <wp:inline distT="0" distB="0" distL="0" distR="0" wp14:anchorId="6C421E97" wp14:editId="5B6AB4BF">
            <wp:extent cx="3157538" cy="1857800"/>
            <wp:effectExtent l="0" t="0" r="5080" b="9525"/>
            <wp:docPr id="2145932738" name="Picture 1" descr="A sunset over water with mountains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932738" name="Picture 1" descr="A sunset over water with mountains in the background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73885" cy="186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84D13" w14:textId="23833DC3" w:rsidR="005E4719" w:rsidRDefault="005E4719" w:rsidP="00E16F62">
      <w:pPr>
        <w:pStyle w:val="ListParagraph"/>
        <w:numPr>
          <w:ilvl w:val="0"/>
          <w:numId w:val="49"/>
        </w:numPr>
      </w:pPr>
      <w:r w:rsidRPr="005E4719">
        <w:t>Double click or press “</w:t>
      </w:r>
      <w:proofErr w:type="spellStart"/>
      <w:r w:rsidRPr="005E4719">
        <w:t>Ctrl+Alt+T</w:t>
      </w:r>
      <w:proofErr w:type="spellEnd"/>
      <w:r w:rsidRPr="005E4719">
        <w:t>” to enter the LX terminal.</w:t>
      </w:r>
    </w:p>
    <w:p w14:paraId="1F94AF26" w14:textId="48BC093C" w:rsidR="005E4719" w:rsidRDefault="005E4719" w:rsidP="005E4719">
      <w:pPr>
        <w:pStyle w:val="ListParagraph"/>
      </w:pPr>
      <w:r w:rsidRPr="005E4719">
        <w:rPr>
          <w:noProof/>
        </w:rPr>
        <w:drawing>
          <wp:inline distT="0" distB="0" distL="0" distR="0" wp14:anchorId="70BB1EBB" wp14:editId="7D92F739">
            <wp:extent cx="5274310" cy="881380"/>
            <wp:effectExtent l="0" t="0" r="2540" b="0"/>
            <wp:docPr id="945259372" name="Picture 1" descr="A black rectangular object with whit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259372" name="Picture 1" descr="A black rectangular object with white bord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A475A" w14:textId="4A6A1CBE" w:rsidR="005E4719" w:rsidRDefault="005E4719" w:rsidP="00E16F62">
      <w:pPr>
        <w:pStyle w:val="ListParagraph"/>
        <w:numPr>
          <w:ilvl w:val="0"/>
          <w:numId w:val="49"/>
        </w:numPr>
      </w:pPr>
      <w:r>
        <w:t xml:space="preserve">Input command “cd </w:t>
      </w:r>
      <w:proofErr w:type="spellStart"/>
      <w:r>
        <w:t>TurboPi</w:t>
      </w:r>
      <w:proofErr w:type="spellEnd"/>
      <w:r>
        <w:t>/Functions/” and press Enter to enter the</w:t>
      </w:r>
      <w:r w:rsidR="00E16F62">
        <w:rPr>
          <w:rFonts w:hint="eastAsia"/>
        </w:rPr>
        <w:t xml:space="preserve"> </w:t>
      </w:r>
      <w:r>
        <w:t>catalog where game programs are stored.</w:t>
      </w:r>
    </w:p>
    <w:p w14:paraId="5DE8D7E1" w14:textId="157FF02A" w:rsidR="005E4719" w:rsidRDefault="005E4719" w:rsidP="005E4719">
      <w:pPr>
        <w:pStyle w:val="ListParagraph"/>
      </w:pPr>
      <w:r w:rsidRPr="005E4719">
        <w:rPr>
          <w:noProof/>
        </w:rPr>
        <w:drawing>
          <wp:inline distT="0" distB="0" distL="0" distR="0" wp14:anchorId="682D3EC4" wp14:editId="72E7F863">
            <wp:extent cx="5231447" cy="549910"/>
            <wp:effectExtent l="0" t="0" r="7620" b="2540"/>
            <wp:docPr id="68414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14598" name=""/>
                    <pic:cNvPicPr/>
                  </pic:nvPicPr>
                  <pic:blipFill rotWithShape="1">
                    <a:blip r:embed="rId32"/>
                    <a:srcRect l="813"/>
                    <a:stretch/>
                  </pic:blipFill>
                  <pic:spPr bwMode="auto">
                    <a:xfrm>
                      <a:off x="0" y="0"/>
                      <a:ext cx="5231447" cy="549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1D189" w14:textId="5A07DB17" w:rsidR="005E4719" w:rsidRDefault="005E4719" w:rsidP="00E16F62">
      <w:pPr>
        <w:pStyle w:val="ListParagraph"/>
        <w:numPr>
          <w:ilvl w:val="0"/>
          <w:numId w:val="49"/>
        </w:numPr>
      </w:pPr>
      <w:r>
        <w:t>Input command “</w:t>
      </w:r>
      <w:proofErr w:type="spellStart"/>
      <w:r>
        <w:t>sudo</w:t>
      </w:r>
      <w:proofErr w:type="spellEnd"/>
      <w:r>
        <w:t xml:space="preserve"> python3 </w:t>
      </w:r>
      <w:r w:rsidR="00E16F62">
        <w:rPr>
          <w:rFonts w:hint="eastAsia"/>
        </w:rPr>
        <w:t>FaceTracking_opencv</w:t>
      </w:r>
      <w:r>
        <w:t>.py”</w:t>
      </w:r>
      <w:r w:rsidR="00E16F62">
        <w:rPr>
          <w:rFonts w:hint="eastAsia"/>
        </w:rPr>
        <w:t>.</w:t>
      </w:r>
    </w:p>
    <w:p w14:paraId="13BCDC7B" w14:textId="6C1D99E4" w:rsidR="005E4719" w:rsidRDefault="003460FA" w:rsidP="005E4719">
      <w:pPr>
        <w:pStyle w:val="ListParagraph"/>
      </w:pPr>
      <w:r w:rsidRPr="003460FA">
        <w:rPr>
          <w:noProof/>
        </w:rPr>
        <w:drawing>
          <wp:inline distT="0" distB="0" distL="0" distR="0" wp14:anchorId="46A5B504" wp14:editId="788C3129">
            <wp:extent cx="5274310" cy="329565"/>
            <wp:effectExtent l="0" t="0" r="2540" b="0"/>
            <wp:docPr id="623327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32775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22826" w14:textId="0D9CAFD3" w:rsidR="009923F5" w:rsidRDefault="009923F5" w:rsidP="00E16F62">
      <w:pPr>
        <w:pStyle w:val="ListParagraph"/>
        <w:numPr>
          <w:ilvl w:val="0"/>
          <w:numId w:val="49"/>
        </w:numPr>
      </w:pPr>
      <w:r>
        <w:t>R</w:t>
      </w:r>
      <w:r>
        <w:rPr>
          <w:rFonts w:hint="eastAsia"/>
        </w:rPr>
        <w:t>un</w:t>
      </w:r>
      <w:r w:rsidR="00471C04">
        <w:rPr>
          <w:rFonts w:hint="eastAsia"/>
        </w:rPr>
        <w:t>n</w:t>
      </w:r>
      <w:r>
        <w:rPr>
          <w:rFonts w:hint="eastAsia"/>
        </w:rPr>
        <w:t>ing the face tracking program.</w:t>
      </w:r>
    </w:p>
    <w:p w14:paraId="3C253367" w14:textId="2A88A4AB" w:rsidR="003460FA" w:rsidRDefault="003460FA" w:rsidP="005E4719">
      <w:pPr>
        <w:pStyle w:val="ListParagraph"/>
      </w:pPr>
      <w:r w:rsidRPr="003460FA">
        <w:rPr>
          <w:noProof/>
        </w:rPr>
        <w:drawing>
          <wp:inline distT="0" distB="0" distL="0" distR="0" wp14:anchorId="3DA57112" wp14:editId="489B39F9">
            <wp:extent cx="5274310" cy="2594610"/>
            <wp:effectExtent l="0" t="0" r="2540" b="0"/>
            <wp:docPr id="18009095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909584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63F2" w14:textId="0B893A28" w:rsidR="007C6D22" w:rsidRPr="0094359A" w:rsidRDefault="009923F5" w:rsidP="0094359A">
      <w:pPr>
        <w:pStyle w:val="ListParagraph"/>
        <w:rPr>
          <w:rFonts w:hint="eastAsia"/>
          <w:b/>
          <w:bCs/>
        </w:rPr>
      </w:pPr>
      <w:r w:rsidRPr="009923F5">
        <w:rPr>
          <w:b/>
          <w:bCs/>
        </w:rPr>
        <w:t>The function runs successfully</w:t>
      </w:r>
      <w:r>
        <w:rPr>
          <w:rFonts w:hint="eastAsia"/>
          <w:b/>
          <w:bCs/>
        </w:rPr>
        <w:t>! We</w:t>
      </w:r>
      <w:r w:rsidRPr="009923F5">
        <w:rPr>
          <w:b/>
          <w:bCs/>
        </w:rPr>
        <w:t xml:space="preserve"> have an autonomous car that tracks only </w:t>
      </w:r>
      <w:r>
        <w:rPr>
          <w:rFonts w:hint="eastAsia"/>
          <w:b/>
          <w:bCs/>
        </w:rPr>
        <w:t>our</w:t>
      </w:r>
      <w:r w:rsidRPr="009923F5">
        <w:rPr>
          <w:b/>
          <w:bCs/>
        </w:rPr>
        <w:t xml:space="preserve"> face!</w:t>
      </w:r>
    </w:p>
    <w:sectPr w:rsidR="007C6D22" w:rsidRPr="0094359A" w:rsidSect="00406F1B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091D"/>
    <w:multiLevelType w:val="hybridMultilevel"/>
    <w:tmpl w:val="E3AE44FE"/>
    <w:lvl w:ilvl="0" w:tplc="E8301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12E7555"/>
    <w:multiLevelType w:val="hybridMultilevel"/>
    <w:tmpl w:val="928694CA"/>
    <w:lvl w:ilvl="0" w:tplc="E62EF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62607A2"/>
    <w:multiLevelType w:val="hybridMultilevel"/>
    <w:tmpl w:val="D924E0EC"/>
    <w:lvl w:ilvl="0" w:tplc="FFFFFFFF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6300546"/>
    <w:multiLevelType w:val="hybridMultilevel"/>
    <w:tmpl w:val="FE1E4B16"/>
    <w:lvl w:ilvl="0" w:tplc="04090001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4" w15:restartNumberingAfterBreak="0">
    <w:nsid w:val="085437F5"/>
    <w:multiLevelType w:val="hybridMultilevel"/>
    <w:tmpl w:val="AE58DDBA"/>
    <w:lvl w:ilvl="0" w:tplc="8A28C75C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3F137A0"/>
    <w:multiLevelType w:val="hybridMultilevel"/>
    <w:tmpl w:val="E2B84EAA"/>
    <w:lvl w:ilvl="0" w:tplc="83F6EF6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6" w15:restartNumberingAfterBreak="0">
    <w:nsid w:val="14A66865"/>
    <w:multiLevelType w:val="multilevel"/>
    <w:tmpl w:val="F4889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2F4F32"/>
    <w:multiLevelType w:val="multilevel"/>
    <w:tmpl w:val="14764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263743"/>
    <w:multiLevelType w:val="hybridMultilevel"/>
    <w:tmpl w:val="4BE4D710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9" w15:restartNumberingAfterBreak="0">
    <w:nsid w:val="1B0D6ACC"/>
    <w:multiLevelType w:val="hybridMultilevel"/>
    <w:tmpl w:val="12A0D510"/>
    <w:lvl w:ilvl="0" w:tplc="04090001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0" w15:restartNumberingAfterBreak="0">
    <w:nsid w:val="1B0E139A"/>
    <w:multiLevelType w:val="multilevel"/>
    <w:tmpl w:val="504272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281519"/>
    <w:multiLevelType w:val="hybridMultilevel"/>
    <w:tmpl w:val="BE767084"/>
    <w:lvl w:ilvl="0" w:tplc="0018F384">
      <w:start w:val="1"/>
      <w:numFmt w:val="decimal"/>
      <w:lvlText w:val="%1."/>
      <w:lvlJc w:val="left"/>
      <w:pPr>
        <w:ind w:left="720" w:hanging="360"/>
      </w:pPr>
      <w:rPr>
        <w:rFonts w:ascii="Arial" w:eastAsiaTheme="majorEastAsia" w:hAnsi="Arial" w:cs="Arial"/>
        <w:b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2" w15:restartNumberingAfterBreak="0">
    <w:nsid w:val="1B78799C"/>
    <w:multiLevelType w:val="hybridMultilevel"/>
    <w:tmpl w:val="D924E0EC"/>
    <w:lvl w:ilvl="0" w:tplc="FFFFFFFF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1C2B4B4B"/>
    <w:multiLevelType w:val="hybridMultilevel"/>
    <w:tmpl w:val="366294F0"/>
    <w:lvl w:ilvl="0" w:tplc="04090001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4" w15:restartNumberingAfterBreak="0">
    <w:nsid w:val="21572E18"/>
    <w:multiLevelType w:val="hybridMultilevel"/>
    <w:tmpl w:val="D924E0EC"/>
    <w:lvl w:ilvl="0" w:tplc="FFFFFFFF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231E6483"/>
    <w:multiLevelType w:val="hybridMultilevel"/>
    <w:tmpl w:val="19AA12E6"/>
    <w:lvl w:ilvl="0" w:tplc="04090001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6" w15:restartNumberingAfterBreak="0">
    <w:nsid w:val="242D0766"/>
    <w:multiLevelType w:val="hybridMultilevel"/>
    <w:tmpl w:val="CC72E980"/>
    <w:lvl w:ilvl="0" w:tplc="04090001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7" w15:restartNumberingAfterBreak="0">
    <w:nsid w:val="24B141D2"/>
    <w:multiLevelType w:val="hybridMultilevel"/>
    <w:tmpl w:val="6888B2B4"/>
    <w:lvl w:ilvl="0" w:tplc="04090001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8" w15:restartNumberingAfterBreak="0">
    <w:nsid w:val="257B1E51"/>
    <w:multiLevelType w:val="hybridMultilevel"/>
    <w:tmpl w:val="2D5C6B36"/>
    <w:lvl w:ilvl="0" w:tplc="04090001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9" w15:restartNumberingAfterBreak="0">
    <w:nsid w:val="293E61AF"/>
    <w:multiLevelType w:val="hybridMultilevel"/>
    <w:tmpl w:val="7AB04A6E"/>
    <w:lvl w:ilvl="0" w:tplc="04090001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20" w15:restartNumberingAfterBreak="0">
    <w:nsid w:val="2A4F4374"/>
    <w:multiLevelType w:val="hybridMultilevel"/>
    <w:tmpl w:val="8CB8F5E8"/>
    <w:lvl w:ilvl="0" w:tplc="04090001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21" w15:restartNumberingAfterBreak="0">
    <w:nsid w:val="2D3A51F3"/>
    <w:multiLevelType w:val="hybridMultilevel"/>
    <w:tmpl w:val="E0EA2102"/>
    <w:lvl w:ilvl="0" w:tplc="04090001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22" w15:restartNumberingAfterBreak="0">
    <w:nsid w:val="2FF929EE"/>
    <w:multiLevelType w:val="hybridMultilevel"/>
    <w:tmpl w:val="7AC4164C"/>
    <w:lvl w:ilvl="0" w:tplc="D1B22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6CFB8">
      <w:start w:val="1"/>
      <w:numFmt w:val="decimalEnclosedCircle"/>
      <w:lvlText w:val="%2"/>
      <w:lvlJc w:val="left"/>
      <w:pPr>
        <w:ind w:left="1160" w:hanging="360"/>
      </w:pPr>
      <w:rPr>
        <w:rFonts w:hint="default"/>
      </w:rPr>
    </w:lvl>
    <w:lvl w:ilvl="2" w:tplc="DE620B24">
      <w:start w:val="1"/>
      <w:numFmt w:val="decimalEnclosedCircle"/>
      <w:lvlText w:val="%3"/>
      <w:lvlJc w:val="left"/>
      <w:pPr>
        <w:ind w:left="16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3" w15:restartNumberingAfterBreak="0">
    <w:nsid w:val="34C10C13"/>
    <w:multiLevelType w:val="hybridMultilevel"/>
    <w:tmpl w:val="9C5E31F2"/>
    <w:lvl w:ilvl="0" w:tplc="E8EA0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24" w15:restartNumberingAfterBreak="0">
    <w:nsid w:val="35D27D26"/>
    <w:multiLevelType w:val="hybridMultilevel"/>
    <w:tmpl w:val="CDB4E6A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37B96A0D"/>
    <w:multiLevelType w:val="multilevel"/>
    <w:tmpl w:val="F4889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9A1918"/>
    <w:multiLevelType w:val="hybridMultilevel"/>
    <w:tmpl w:val="E39EB3D6"/>
    <w:lvl w:ilvl="0" w:tplc="4606B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41EB287A"/>
    <w:multiLevelType w:val="hybridMultilevel"/>
    <w:tmpl w:val="652A652A"/>
    <w:lvl w:ilvl="0" w:tplc="04090001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28" w15:restartNumberingAfterBreak="0">
    <w:nsid w:val="49324A45"/>
    <w:multiLevelType w:val="hybridMultilevel"/>
    <w:tmpl w:val="07BABFA2"/>
    <w:lvl w:ilvl="0" w:tplc="806898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494F20C4"/>
    <w:multiLevelType w:val="hybridMultilevel"/>
    <w:tmpl w:val="D924E0EC"/>
    <w:lvl w:ilvl="0" w:tplc="FFFFFFFF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4C0F1BE0"/>
    <w:multiLevelType w:val="multilevel"/>
    <w:tmpl w:val="17FC7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C6F7F3E"/>
    <w:multiLevelType w:val="hybridMultilevel"/>
    <w:tmpl w:val="B0D8F624"/>
    <w:lvl w:ilvl="0" w:tplc="3A0AF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32" w15:restartNumberingAfterBreak="0">
    <w:nsid w:val="4DE17EC6"/>
    <w:multiLevelType w:val="multilevel"/>
    <w:tmpl w:val="AB2E9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A2176B"/>
    <w:multiLevelType w:val="multilevel"/>
    <w:tmpl w:val="30ACA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56B4087"/>
    <w:multiLevelType w:val="hybridMultilevel"/>
    <w:tmpl w:val="5CDE2486"/>
    <w:lvl w:ilvl="0" w:tplc="04090001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35" w15:restartNumberingAfterBreak="0">
    <w:nsid w:val="588E06E2"/>
    <w:multiLevelType w:val="hybridMultilevel"/>
    <w:tmpl w:val="9168EC48"/>
    <w:lvl w:ilvl="0" w:tplc="E5629E7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6" w15:restartNumberingAfterBreak="0">
    <w:nsid w:val="5A635E2F"/>
    <w:multiLevelType w:val="hybridMultilevel"/>
    <w:tmpl w:val="54CA4552"/>
    <w:lvl w:ilvl="0" w:tplc="5DBED762">
      <w:start w:val="1"/>
      <w:numFmt w:val="lowerLetter"/>
      <w:lvlText w:val="%1)"/>
      <w:lvlJc w:val="left"/>
      <w:pPr>
        <w:ind w:left="780" w:hanging="360"/>
      </w:pPr>
      <w:rPr>
        <w:rFonts w:hint="default"/>
        <w:b/>
        <w:color w:val="C00000"/>
      </w:rPr>
    </w:lvl>
    <w:lvl w:ilvl="1" w:tplc="04090019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7" w15:restartNumberingAfterBreak="0">
    <w:nsid w:val="5B726D97"/>
    <w:multiLevelType w:val="hybridMultilevel"/>
    <w:tmpl w:val="2020D2A4"/>
    <w:lvl w:ilvl="0" w:tplc="79D08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8" w15:restartNumberingAfterBreak="0">
    <w:nsid w:val="5BF47AF1"/>
    <w:multiLevelType w:val="hybridMultilevel"/>
    <w:tmpl w:val="C6C27B7E"/>
    <w:lvl w:ilvl="0" w:tplc="FEACCF2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C00000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39" w15:restartNumberingAfterBreak="0">
    <w:nsid w:val="5F200EEE"/>
    <w:multiLevelType w:val="hybridMultilevel"/>
    <w:tmpl w:val="D924E0EC"/>
    <w:lvl w:ilvl="0" w:tplc="FFFFFFFF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0" w15:restartNumberingAfterBreak="0">
    <w:nsid w:val="63F0481E"/>
    <w:multiLevelType w:val="multilevel"/>
    <w:tmpl w:val="F4889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4237115"/>
    <w:multiLevelType w:val="hybridMultilevel"/>
    <w:tmpl w:val="0BC02A68"/>
    <w:lvl w:ilvl="0" w:tplc="04090001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42" w15:restartNumberingAfterBreak="0">
    <w:nsid w:val="6D4A0558"/>
    <w:multiLevelType w:val="hybridMultilevel"/>
    <w:tmpl w:val="25464EA8"/>
    <w:lvl w:ilvl="0" w:tplc="D658A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3" w15:restartNumberingAfterBreak="0">
    <w:nsid w:val="6E10391C"/>
    <w:multiLevelType w:val="hybridMultilevel"/>
    <w:tmpl w:val="42F88E28"/>
    <w:lvl w:ilvl="0" w:tplc="04090001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44" w15:restartNumberingAfterBreak="0">
    <w:nsid w:val="6EF20821"/>
    <w:multiLevelType w:val="hybridMultilevel"/>
    <w:tmpl w:val="2B3E61A8"/>
    <w:lvl w:ilvl="0" w:tplc="04090001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45" w15:restartNumberingAfterBreak="0">
    <w:nsid w:val="71034B60"/>
    <w:multiLevelType w:val="hybridMultilevel"/>
    <w:tmpl w:val="9C167E74"/>
    <w:lvl w:ilvl="0" w:tplc="04090001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46" w15:restartNumberingAfterBreak="0">
    <w:nsid w:val="71A51B6D"/>
    <w:multiLevelType w:val="hybridMultilevel"/>
    <w:tmpl w:val="A768F11E"/>
    <w:lvl w:ilvl="0" w:tplc="4E58D6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7" w15:restartNumberingAfterBreak="0">
    <w:nsid w:val="78F76F5E"/>
    <w:multiLevelType w:val="hybridMultilevel"/>
    <w:tmpl w:val="74F09418"/>
    <w:lvl w:ilvl="0" w:tplc="E5629E7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8" w15:restartNumberingAfterBreak="0">
    <w:nsid w:val="7A556C32"/>
    <w:multiLevelType w:val="hybridMultilevel"/>
    <w:tmpl w:val="1F4AA05A"/>
    <w:lvl w:ilvl="0" w:tplc="04090001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49" w15:restartNumberingAfterBreak="0">
    <w:nsid w:val="7B180E1E"/>
    <w:multiLevelType w:val="hybridMultilevel"/>
    <w:tmpl w:val="9C20EB66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0" w15:restartNumberingAfterBreak="0">
    <w:nsid w:val="7C4D7853"/>
    <w:multiLevelType w:val="hybridMultilevel"/>
    <w:tmpl w:val="D924E0EC"/>
    <w:lvl w:ilvl="0" w:tplc="C186CFB8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1" w15:restartNumberingAfterBreak="0">
    <w:nsid w:val="7F472E32"/>
    <w:multiLevelType w:val="hybridMultilevel"/>
    <w:tmpl w:val="F5FEBE60"/>
    <w:lvl w:ilvl="0" w:tplc="04090001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num w:numId="1" w16cid:durableId="1562208056">
    <w:abstractNumId w:val="26"/>
  </w:num>
  <w:num w:numId="2" w16cid:durableId="1573851816">
    <w:abstractNumId w:val="1"/>
  </w:num>
  <w:num w:numId="3" w16cid:durableId="782303237">
    <w:abstractNumId w:val="0"/>
  </w:num>
  <w:num w:numId="4" w16cid:durableId="2039043625">
    <w:abstractNumId w:val="46"/>
  </w:num>
  <w:num w:numId="5" w16cid:durableId="2062552742">
    <w:abstractNumId w:val="47"/>
  </w:num>
  <w:num w:numId="6" w16cid:durableId="1805541025">
    <w:abstractNumId w:val="51"/>
  </w:num>
  <w:num w:numId="7" w16cid:durableId="900597650">
    <w:abstractNumId w:val="20"/>
  </w:num>
  <w:num w:numId="8" w16cid:durableId="307243753">
    <w:abstractNumId w:val="34"/>
  </w:num>
  <w:num w:numId="9" w16cid:durableId="15154334">
    <w:abstractNumId w:val="27"/>
  </w:num>
  <w:num w:numId="10" w16cid:durableId="37625931">
    <w:abstractNumId w:val="32"/>
  </w:num>
  <w:num w:numId="11" w16cid:durableId="1494487344">
    <w:abstractNumId w:val="7"/>
  </w:num>
  <w:num w:numId="12" w16cid:durableId="973755166">
    <w:abstractNumId w:val="45"/>
  </w:num>
  <w:num w:numId="13" w16cid:durableId="1596018326">
    <w:abstractNumId w:val="16"/>
  </w:num>
  <w:num w:numId="14" w16cid:durableId="983781069">
    <w:abstractNumId w:val="33"/>
  </w:num>
  <w:num w:numId="15" w16cid:durableId="832992274">
    <w:abstractNumId w:val="17"/>
  </w:num>
  <w:num w:numId="16" w16cid:durableId="1427120225">
    <w:abstractNumId w:val="40"/>
  </w:num>
  <w:num w:numId="17" w16cid:durableId="1558853812">
    <w:abstractNumId w:val="15"/>
  </w:num>
  <w:num w:numId="18" w16cid:durableId="505902938">
    <w:abstractNumId w:val="6"/>
  </w:num>
  <w:num w:numId="19" w16cid:durableId="1253706860">
    <w:abstractNumId w:val="25"/>
  </w:num>
  <w:num w:numId="20" w16cid:durableId="758216193">
    <w:abstractNumId w:val="22"/>
  </w:num>
  <w:num w:numId="21" w16cid:durableId="1235552927">
    <w:abstractNumId w:val="21"/>
  </w:num>
  <w:num w:numId="22" w16cid:durableId="591663553">
    <w:abstractNumId w:val="35"/>
  </w:num>
  <w:num w:numId="23" w16cid:durableId="694383220">
    <w:abstractNumId w:val="31"/>
  </w:num>
  <w:num w:numId="24" w16cid:durableId="822237645">
    <w:abstractNumId w:val="4"/>
  </w:num>
  <w:num w:numId="25" w16cid:durableId="1439520755">
    <w:abstractNumId w:val="28"/>
  </w:num>
  <w:num w:numId="26" w16cid:durableId="1988629868">
    <w:abstractNumId w:val="23"/>
  </w:num>
  <w:num w:numId="27" w16cid:durableId="2011642017">
    <w:abstractNumId w:val="37"/>
  </w:num>
  <w:num w:numId="28" w16cid:durableId="566693077">
    <w:abstractNumId w:val="42"/>
  </w:num>
  <w:num w:numId="29" w16cid:durableId="1924996533">
    <w:abstractNumId w:val="43"/>
  </w:num>
  <w:num w:numId="30" w16cid:durableId="898437552">
    <w:abstractNumId w:val="24"/>
  </w:num>
  <w:num w:numId="31" w16cid:durableId="476413423">
    <w:abstractNumId w:val="13"/>
  </w:num>
  <w:num w:numId="32" w16cid:durableId="1364986754">
    <w:abstractNumId w:val="9"/>
  </w:num>
  <w:num w:numId="33" w16cid:durableId="1521235707">
    <w:abstractNumId w:val="38"/>
  </w:num>
  <w:num w:numId="34" w16cid:durableId="1659110361">
    <w:abstractNumId w:val="5"/>
  </w:num>
  <w:num w:numId="35" w16cid:durableId="606930860">
    <w:abstractNumId w:val="50"/>
  </w:num>
  <w:num w:numId="36" w16cid:durableId="1136723716">
    <w:abstractNumId w:val="29"/>
  </w:num>
  <w:num w:numId="37" w16cid:durableId="949706716">
    <w:abstractNumId w:val="12"/>
  </w:num>
  <w:num w:numId="38" w16cid:durableId="1651708353">
    <w:abstractNumId w:val="39"/>
  </w:num>
  <w:num w:numId="39" w16cid:durableId="57900217">
    <w:abstractNumId w:val="14"/>
  </w:num>
  <w:num w:numId="40" w16cid:durableId="1871643352">
    <w:abstractNumId w:val="2"/>
  </w:num>
  <w:num w:numId="41" w16cid:durableId="1052968335">
    <w:abstractNumId w:val="41"/>
  </w:num>
  <w:num w:numId="42" w16cid:durableId="1783767579">
    <w:abstractNumId w:val="36"/>
  </w:num>
  <w:num w:numId="43" w16cid:durableId="1828402471">
    <w:abstractNumId w:val="10"/>
  </w:num>
  <w:num w:numId="44" w16cid:durableId="1728146725">
    <w:abstractNumId w:val="30"/>
  </w:num>
  <w:num w:numId="45" w16cid:durableId="835223303">
    <w:abstractNumId w:val="49"/>
  </w:num>
  <w:num w:numId="46" w16cid:durableId="1521356553">
    <w:abstractNumId w:val="3"/>
  </w:num>
  <w:num w:numId="47" w16cid:durableId="1758862069">
    <w:abstractNumId w:val="44"/>
  </w:num>
  <w:num w:numId="48" w16cid:durableId="1893734251">
    <w:abstractNumId w:val="19"/>
  </w:num>
  <w:num w:numId="49" w16cid:durableId="1259368284">
    <w:abstractNumId w:val="48"/>
  </w:num>
  <w:num w:numId="50" w16cid:durableId="64033173">
    <w:abstractNumId w:val="18"/>
  </w:num>
  <w:num w:numId="51" w16cid:durableId="855383662">
    <w:abstractNumId w:val="11"/>
  </w:num>
  <w:num w:numId="52" w16cid:durableId="10230970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D0A"/>
    <w:rsid w:val="000241A0"/>
    <w:rsid w:val="000311CF"/>
    <w:rsid w:val="0004148A"/>
    <w:rsid w:val="0005276A"/>
    <w:rsid w:val="00062990"/>
    <w:rsid w:val="00071137"/>
    <w:rsid w:val="00074AF5"/>
    <w:rsid w:val="00077FEC"/>
    <w:rsid w:val="00082F12"/>
    <w:rsid w:val="00083EDD"/>
    <w:rsid w:val="00092DEB"/>
    <w:rsid w:val="000A0017"/>
    <w:rsid w:val="000A10F5"/>
    <w:rsid w:val="000B43F6"/>
    <w:rsid w:val="000D350B"/>
    <w:rsid w:val="000D6B5D"/>
    <w:rsid w:val="001060B4"/>
    <w:rsid w:val="00130830"/>
    <w:rsid w:val="00131A8D"/>
    <w:rsid w:val="00163157"/>
    <w:rsid w:val="00170587"/>
    <w:rsid w:val="00172416"/>
    <w:rsid w:val="001727D1"/>
    <w:rsid w:val="00184567"/>
    <w:rsid w:val="00185EC5"/>
    <w:rsid w:val="001A02AA"/>
    <w:rsid w:val="001B16BA"/>
    <w:rsid w:val="001B2FBA"/>
    <w:rsid w:val="001B53B2"/>
    <w:rsid w:val="001B64AD"/>
    <w:rsid w:val="001B6DF5"/>
    <w:rsid w:val="001B7FDA"/>
    <w:rsid w:val="001D6F5D"/>
    <w:rsid w:val="001E185C"/>
    <w:rsid w:val="002101C7"/>
    <w:rsid w:val="002148FF"/>
    <w:rsid w:val="002245F8"/>
    <w:rsid w:val="002377FC"/>
    <w:rsid w:val="00246B6A"/>
    <w:rsid w:val="00252CCA"/>
    <w:rsid w:val="0027025A"/>
    <w:rsid w:val="00294240"/>
    <w:rsid w:val="0029789C"/>
    <w:rsid w:val="002A0A1D"/>
    <w:rsid w:val="002A7CAA"/>
    <w:rsid w:val="002B5E8E"/>
    <w:rsid w:val="002D6523"/>
    <w:rsid w:val="002F10EE"/>
    <w:rsid w:val="002F18F4"/>
    <w:rsid w:val="00314602"/>
    <w:rsid w:val="003303ED"/>
    <w:rsid w:val="00340B7E"/>
    <w:rsid w:val="003460FA"/>
    <w:rsid w:val="003A1865"/>
    <w:rsid w:val="003B56AA"/>
    <w:rsid w:val="003D1D8E"/>
    <w:rsid w:val="00403E26"/>
    <w:rsid w:val="00405147"/>
    <w:rsid w:val="00406F1B"/>
    <w:rsid w:val="0041056B"/>
    <w:rsid w:val="004109D3"/>
    <w:rsid w:val="00410D3E"/>
    <w:rsid w:val="00416F28"/>
    <w:rsid w:val="004225BA"/>
    <w:rsid w:val="00423311"/>
    <w:rsid w:val="00423979"/>
    <w:rsid w:val="004312E2"/>
    <w:rsid w:val="004328D9"/>
    <w:rsid w:val="00436CFA"/>
    <w:rsid w:val="004555E7"/>
    <w:rsid w:val="004577A6"/>
    <w:rsid w:val="004679FB"/>
    <w:rsid w:val="00471C04"/>
    <w:rsid w:val="004805AE"/>
    <w:rsid w:val="004900B6"/>
    <w:rsid w:val="004907BB"/>
    <w:rsid w:val="0049080A"/>
    <w:rsid w:val="0049495E"/>
    <w:rsid w:val="00495E61"/>
    <w:rsid w:val="004B01AF"/>
    <w:rsid w:val="004B5E77"/>
    <w:rsid w:val="004B785D"/>
    <w:rsid w:val="004C3B38"/>
    <w:rsid w:val="004E7495"/>
    <w:rsid w:val="00554A3B"/>
    <w:rsid w:val="00560352"/>
    <w:rsid w:val="00566767"/>
    <w:rsid w:val="00567C28"/>
    <w:rsid w:val="00577C83"/>
    <w:rsid w:val="00584A23"/>
    <w:rsid w:val="005931F5"/>
    <w:rsid w:val="005B6A4E"/>
    <w:rsid w:val="005D1517"/>
    <w:rsid w:val="005E4719"/>
    <w:rsid w:val="005E7812"/>
    <w:rsid w:val="005F17EF"/>
    <w:rsid w:val="005F39FC"/>
    <w:rsid w:val="00616BA2"/>
    <w:rsid w:val="00622152"/>
    <w:rsid w:val="006339CB"/>
    <w:rsid w:val="006342D2"/>
    <w:rsid w:val="006377B5"/>
    <w:rsid w:val="006535E7"/>
    <w:rsid w:val="006759DB"/>
    <w:rsid w:val="006903D7"/>
    <w:rsid w:val="006A2E5F"/>
    <w:rsid w:val="006E26E5"/>
    <w:rsid w:val="006F1ED2"/>
    <w:rsid w:val="006F7C85"/>
    <w:rsid w:val="007068CB"/>
    <w:rsid w:val="00713874"/>
    <w:rsid w:val="0071631F"/>
    <w:rsid w:val="007510FF"/>
    <w:rsid w:val="00763A8C"/>
    <w:rsid w:val="007A3D2A"/>
    <w:rsid w:val="007B43BC"/>
    <w:rsid w:val="007C6D22"/>
    <w:rsid w:val="007D2D82"/>
    <w:rsid w:val="007D77D8"/>
    <w:rsid w:val="007F1B4E"/>
    <w:rsid w:val="007F57AE"/>
    <w:rsid w:val="00804C98"/>
    <w:rsid w:val="008059AB"/>
    <w:rsid w:val="00807C4C"/>
    <w:rsid w:val="00811267"/>
    <w:rsid w:val="00821FE3"/>
    <w:rsid w:val="00830656"/>
    <w:rsid w:val="00840329"/>
    <w:rsid w:val="008604B2"/>
    <w:rsid w:val="00882AAF"/>
    <w:rsid w:val="00893803"/>
    <w:rsid w:val="008952C9"/>
    <w:rsid w:val="008D0CFC"/>
    <w:rsid w:val="008D1F95"/>
    <w:rsid w:val="008D443C"/>
    <w:rsid w:val="008D607A"/>
    <w:rsid w:val="008F3A9A"/>
    <w:rsid w:val="0090136A"/>
    <w:rsid w:val="00921AEE"/>
    <w:rsid w:val="00931998"/>
    <w:rsid w:val="0094359A"/>
    <w:rsid w:val="00956F28"/>
    <w:rsid w:val="009572BA"/>
    <w:rsid w:val="00984137"/>
    <w:rsid w:val="009923F5"/>
    <w:rsid w:val="0099409C"/>
    <w:rsid w:val="009A320B"/>
    <w:rsid w:val="009B4A70"/>
    <w:rsid w:val="009C06D6"/>
    <w:rsid w:val="009C56C1"/>
    <w:rsid w:val="009D4827"/>
    <w:rsid w:val="009E6BCE"/>
    <w:rsid w:val="009F171F"/>
    <w:rsid w:val="00A15CC5"/>
    <w:rsid w:val="00A2296F"/>
    <w:rsid w:val="00A252B5"/>
    <w:rsid w:val="00A32446"/>
    <w:rsid w:val="00A448B8"/>
    <w:rsid w:val="00A51920"/>
    <w:rsid w:val="00A55E8C"/>
    <w:rsid w:val="00A65CB0"/>
    <w:rsid w:val="00A707FC"/>
    <w:rsid w:val="00A82049"/>
    <w:rsid w:val="00A94B92"/>
    <w:rsid w:val="00AC3933"/>
    <w:rsid w:val="00AD00D9"/>
    <w:rsid w:val="00AD2FC6"/>
    <w:rsid w:val="00AE7812"/>
    <w:rsid w:val="00AF626A"/>
    <w:rsid w:val="00B156AF"/>
    <w:rsid w:val="00B52FB6"/>
    <w:rsid w:val="00B541F5"/>
    <w:rsid w:val="00B55F7C"/>
    <w:rsid w:val="00B722D6"/>
    <w:rsid w:val="00B80C85"/>
    <w:rsid w:val="00B9357F"/>
    <w:rsid w:val="00BA229D"/>
    <w:rsid w:val="00BB3846"/>
    <w:rsid w:val="00BC5198"/>
    <w:rsid w:val="00BD05DC"/>
    <w:rsid w:val="00BD269A"/>
    <w:rsid w:val="00BD6070"/>
    <w:rsid w:val="00BF3525"/>
    <w:rsid w:val="00C021ED"/>
    <w:rsid w:val="00C13B50"/>
    <w:rsid w:val="00C37E61"/>
    <w:rsid w:val="00C40EDF"/>
    <w:rsid w:val="00C65948"/>
    <w:rsid w:val="00C847AE"/>
    <w:rsid w:val="00CB0E74"/>
    <w:rsid w:val="00CB283E"/>
    <w:rsid w:val="00CD01BF"/>
    <w:rsid w:val="00CD195E"/>
    <w:rsid w:val="00CD6BDB"/>
    <w:rsid w:val="00CF06E9"/>
    <w:rsid w:val="00D00055"/>
    <w:rsid w:val="00D1759F"/>
    <w:rsid w:val="00D17602"/>
    <w:rsid w:val="00D2109D"/>
    <w:rsid w:val="00D55A64"/>
    <w:rsid w:val="00D62E34"/>
    <w:rsid w:val="00D64861"/>
    <w:rsid w:val="00D66D87"/>
    <w:rsid w:val="00D72A7B"/>
    <w:rsid w:val="00D73983"/>
    <w:rsid w:val="00DB0E08"/>
    <w:rsid w:val="00DB70B2"/>
    <w:rsid w:val="00DC0B05"/>
    <w:rsid w:val="00DC11B5"/>
    <w:rsid w:val="00DC49B6"/>
    <w:rsid w:val="00DC4DEE"/>
    <w:rsid w:val="00DC555A"/>
    <w:rsid w:val="00DD6378"/>
    <w:rsid w:val="00DD64F5"/>
    <w:rsid w:val="00DE4F05"/>
    <w:rsid w:val="00DE5626"/>
    <w:rsid w:val="00DE7AFA"/>
    <w:rsid w:val="00E048AD"/>
    <w:rsid w:val="00E16F62"/>
    <w:rsid w:val="00E20C73"/>
    <w:rsid w:val="00E2494A"/>
    <w:rsid w:val="00E357BC"/>
    <w:rsid w:val="00E840E9"/>
    <w:rsid w:val="00E97AD8"/>
    <w:rsid w:val="00EC6D0A"/>
    <w:rsid w:val="00EC73D4"/>
    <w:rsid w:val="00EC7902"/>
    <w:rsid w:val="00EC791A"/>
    <w:rsid w:val="00F406B3"/>
    <w:rsid w:val="00F41E9A"/>
    <w:rsid w:val="00F42CED"/>
    <w:rsid w:val="00F61CCE"/>
    <w:rsid w:val="00F75CD6"/>
    <w:rsid w:val="00F83FDD"/>
    <w:rsid w:val="00FB5F96"/>
    <w:rsid w:val="00FC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767D0"/>
  <w15:chartTrackingRefBased/>
  <w15:docId w15:val="{2059B657-1BDC-4887-B5E4-6278050E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ajorEastAsia" w:hAnsi="Arial" w:cs="Arial"/>
        <w:kern w:val="2"/>
        <w:sz w:val="22"/>
        <w:szCs w:val="28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C6D0A"/>
    <w:pPr>
      <w:keepNext/>
      <w:keepLines/>
      <w:spacing w:before="480" w:after="80"/>
      <w:outlineLvl w:val="0"/>
    </w:pPr>
    <w:rPr>
      <w:rFonts w:asciiTheme="majorHAnsi" w:hAnsiTheme="majorHAnsi" w:cstheme="majorBidi"/>
      <w:color w:val="0F4761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6D0A"/>
    <w:pPr>
      <w:keepNext/>
      <w:keepLines/>
      <w:spacing w:before="160" w:after="80"/>
      <w:outlineLvl w:val="1"/>
    </w:pPr>
    <w:rPr>
      <w:rFonts w:asciiTheme="majorHAnsi" w:hAnsiTheme="majorHAnsi" w:cstheme="majorBidi"/>
      <w:color w:val="0F4761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6D0A"/>
    <w:pPr>
      <w:keepNext/>
      <w:keepLines/>
      <w:spacing w:before="160" w:after="80"/>
      <w:outlineLvl w:val="2"/>
    </w:pPr>
    <w:rPr>
      <w:rFonts w:asciiTheme="majorHAnsi" w:hAnsiTheme="majorHAnsi" w:cstheme="majorBidi"/>
      <w:color w:val="0F476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6D0A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6D0A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6D0A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6D0A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6D0A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6D0A"/>
    <w:pPr>
      <w:keepNext/>
      <w:keepLines/>
      <w:spacing w:after="0"/>
      <w:outlineLvl w:val="8"/>
    </w:pPr>
    <w:rPr>
      <w:rFonts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6D0A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C6D0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EC6D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6D0A"/>
    <w:rPr>
      <w:rFonts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6D0A"/>
    <w:rPr>
      <w:rFonts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6D0A"/>
    <w:rPr>
      <w:rFonts w:cstheme="majorBidi"/>
      <w:b/>
      <w:bCs/>
      <w:color w:val="0F476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6D0A"/>
    <w:rPr>
      <w:rFonts w:cstheme="majorBidi"/>
      <w:b/>
      <w:b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6D0A"/>
    <w:rPr>
      <w:rFonts w:cstheme="majorBidi"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6D0A"/>
    <w:rPr>
      <w:rFonts w:eastAsiaTheme="majorEastAsia" w:cstheme="majorBidi"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EC6D0A"/>
    <w:pPr>
      <w:spacing w:after="80" w:line="240" w:lineRule="auto"/>
      <w:contextualSpacing/>
      <w:jc w:val="center"/>
    </w:pPr>
    <w:rPr>
      <w:rFonts w:asciiTheme="majorHAnsi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6D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6D0A"/>
    <w:pPr>
      <w:numPr>
        <w:ilvl w:val="1"/>
      </w:numPr>
      <w:jc w:val="center"/>
    </w:pPr>
    <w:rPr>
      <w:rFonts w:asciiTheme="majorHAnsi" w:hAnsiTheme="majorHAnsi" w:cstheme="majorBidi"/>
      <w:color w:val="595959" w:themeColor="text1" w:themeTint="A6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6D0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6D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6D0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6D0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6D0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6D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6D0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6D0A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6D0A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6D0A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6D0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6D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6D0A"/>
    <w:rPr>
      <w:color w:val="96607D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67C28"/>
    <w:pPr>
      <w:widowControl/>
      <w:spacing w:before="240" w:after="0" w:line="259" w:lineRule="auto"/>
      <w:outlineLvl w:val="9"/>
    </w:pPr>
    <w:rPr>
      <w:kern w:val="0"/>
      <w:sz w:val="32"/>
      <w:szCs w:val="32"/>
      <w:lang w:eastAsia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567C28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567C2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9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3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4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70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4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94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24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46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5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3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8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7" Type="http://schemas.openxmlformats.org/officeDocument/2006/relationships/hyperlink" Target="https://github.com/jasmcaus/opencv-course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hyperlink" Target="https://drive.google.com/drive/folders/1Y9FdmRe_h6JPQ0ggJe8bi1GDT4IsESSV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oXlwWbU8l2o&amp;t=114s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drive.google.com/drive/folders/1yQc3ZrAOUB72UqF8yJErDqKeev3qj14Z?usp=sharing" TargetMode="External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drive.google.com/drive/folders/1yQc3ZrAOUB72UqF8yJErDqKeev3qj14Z?usp=sharing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Relationship Id="rId8" Type="http://schemas.openxmlformats.org/officeDocument/2006/relationships/hyperlink" Target="https://github.com/jasmcaus/opencv-cour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60315-5383-486F-A96E-155FAFF66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342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feng hao</dc:creator>
  <cp:keywords/>
  <dc:description/>
  <cp:lastModifiedBy>linfeng hao</cp:lastModifiedBy>
  <cp:revision>4</cp:revision>
  <dcterms:created xsi:type="dcterms:W3CDTF">2025-03-10T02:39:00Z</dcterms:created>
  <dcterms:modified xsi:type="dcterms:W3CDTF">2025-03-10T02:42:00Z</dcterms:modified>
</cp:coreProperties>
</file>